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1156" w14:textId="4294B40A" w:rsidR="00731901" w:rsidRDefault="004350EF">
      <w:r>
        <w:rPr>
          <w:noProof/>
          <w:lang w:eastAsia="lt-LT"/>
        </w:rPr>
        <mc:AlternateContent>
          <mc:Choice Requires="wps">
            <w:drawing>
              <wp:anchor distT="0" distB="0" distL="114300" distR="114300" simplePos="0" relativeHeight="251657728" behindDoc="0" locked="0" layoutInCell="1" allowOverlap="1" wp14:anchorId="7D46FC75" wp14:editId="0B3670DE">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5AA3A9A2" w14:textId="77777777" w:rsidR="00731901" w:rsidRDefault="00731901">
                            <w:pPr>
                              <w:rPr>
                                <w:b/>
                              </w:rPr>
                            </w:pPr>
                            <w:r>
                              <w:rPr>
                                <w:b/>
                                <w:bCs/>
                              </w:rPr>
                              <w:t>projektas</w:t>
                            </w:r>
                          </w:p>
                          <w:p w14:paraId="53AF9B58" w14:textId="0C8DC510" w:rsidR="00731901" w:rsidRDefault="00731901">
                            <w:pPr>
                              <w:rPr>
                                <w:b/>
                              </w:rPr>
                            </w:pPr>
                            <w:proofErr w:type="spellStart"/>
                            <w:r>
                              <w:rPr>
                                <w:b/>
                                <w:bCs/>
                              </w:rPr>
                              <w:t>reg</w:t>
                            </w:r>
                            <w:proofErr w:type="spellEnd"/>
                            <w:r>
                              <w:rPr>
                                <w:b/>
                                <w:bCs/>
                              </w:rPr>
                              <w:t>. Nr. T</w:t>
                            </w:r>
                            <w:r>
                              <w:rPr>
                                <w:b/>
                              </w:rPr>
                              <w:t>-</w:t>
                            </w:r>
                            <w:r w:rsidR="00416471">
                              <w:rPr>
                                <w:b/>
                              </w:rPr>
                              <w:t>3</w:t>
                            </w:r>
                          </w:p>
                          <w:p w14:paraId="12E7639A" w14:textId="639ADA73" w:rsidR="00731901" w:rsidRDefault="00731901">
                            <w:pPr>
                              <w:rPr>
                                <w:b/>
                              </w:rPr>
                            </w:pPr>
                            <w:r>
                              <w:rPr>
                                <w:b/>
                              </w:rPr>
                              <w:t>2.</w:t>
                            </w:r>
                            <w:r w:rsidR="0002631B">
                              <w:rPr>
                                <w:b/>
                              </w:rPr>
                              <w:t>9.</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6FC75"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5AA3A9A2" w14:textId="77777777" w:rsidR="00731901" w:rsidRDefault="00731901">
                      <w:pPr>
                        <w:rPr>
                          <w:b/>
                        </w:rPr>
                      </w:pPr>
                      <w:r>
                        <w:rPr>
                          <w:b/>
                          <w:bCs/>
                        </w:rPr>
                        <w:t>projektas</w:t>
                      </w:r>
                    </w:p>
                    <w:p w14:paraId="53AF9B58" w14:textId="0C8DC510" w:rsidR="00731901" w:rsidRDefault="00731901">
                      <w:pPr>
                        <w:rPr>
                          <w:b/>
                        </w:rPr>
                      </w:pPr>
                      <w:proofErr w:type="spellStart"/>
                      <w:r>
                        <w:rPr>
                          <w:b/>
                          <w:bCs/>
                        </w:rPr>
                        <w:t>reg</w:t>
                      </w:r>
                      <w:proofErr w:type="spellEnd"/>
                      <w:r>
                        <w:rPr>
                          <w:b/>
                          <w:bCs/>
                        </w:rPr>
                        <w:t>. Nr. T</w:t>
                      </w:r>
                      <w:r>
                        <w:rPr>
                          <w:b/>
                        </w:rPr>
                        <w:t>-</w:t>
                      </w:r>
                      <w:r w:rsidR="00416471">
                        <w:rPr>
                          <w:b/>
                        </w:rPr>
                        <w:t>3</w:t>
                      </w:r>
                    </w:p>
                    <w:p w14:paraId="12E7639A" w14:textId="639ADA73" w:rsidR="00731901" w:rsidRDefault="00731901">
                      <w:pPr>
                        <w:rPr>
                          <w:b/>
                        </w:rPr>
                      </w:pPr>
                      <w:r>
                        <w:rPr>
                          <w:b/>
                        </w:rPr>
                        <w:t>2.</w:t>
                      </w:r>
                      <w:r w:rsidR="0002631B">
                        <w:rPr>
                          <w:b/>
                        </w:rPr>
                        <w:t>9.</w:t>
                      </w:r>
                      <w:r>
                        <w:rPr>
                          <w:b/>
                        </w:rPr>
                        <w:t xml:space="preserve"> darbotvarkės klausimas</w:t>
                      </w:r>
                    </w:p>
                  </w:txbxContent>
                </v:textbox>
              </v:shape>
            </w:pict>
          </mc:Fallback>
        </mc:AlternateContent>
      </w:r>
    </w:p>
    <w:p w14:paraId="3A71D507" w14:textId="77777777" w:rsidR="00731901" w:rsidRDefault="00731901">
      <w:pPr>
        <w:pStyle w:val="Antrats"/>
        <w:jc w:val="center"/>
        <w:rPr>
          <w:b/>
          <w:bCs/>
          <w:caps/>
          <w:sz w:val="26"/>
        </w:rPr>
      </w:pPr>
      <w:bookmarkStart w:id="0" w:name="Institucija"/>
      <w:r>
        <w:rPr>
          <w:b/>
          <w:bCs/>
          <w:caps/>
          <w:sz w:val="26"/>
        </w:rPr>
        <w:t>Pasvalio rajono savivaldybės taryba</w:t>
      </w:r>
      <w:bookmarkEnd w:id="0"/>
    </w:p>
    <w:p w14:paraId="3C063DA4" w14:textId="77777777" w:rsidR="00731901" w:rsidRDefault="00731901"/>
    <w:p w14:paraId="56779D16" w14:textId="77777777" w:rsidR="00731901" w:rsidRDefault="00731901">
      <w:pPr>
        <w:jc w:val="center"/>
        <w:rPr>
          <w:b/>
          <w:caps/>
        </w:rPr>
      </w:pPr>
      <w:bookmarkStart w:id="1" w:name="Forma"/>
      <w:r>
        <w:rPr>
          <w:b/>
          <w:caps/>
        </w:rPr>
        <w:t>Sprendimas</w:t>
      </w:r>
      <w:bookmarkEnd w:id="1"/>
    </w:p>
    <w:p w14:paraId="45D22D08" w14:textId="77777777" w:rsidR="00731901" w:rsidRDefault="00731901">
      <w:pPr>
        <w:jc w:val="center"/>
      </w:pPr>
      <w:bookmarkStart w:id="2" w:name="Data"/>
      <w:r w:rsidRPr="0059619A">
        <w:rPr>
          <w:b/>
          <w:bCs/>
        </w:rPr>
        <w:t xml:space="preserve">DĖL </w:t>
      </w:r>
      <w:r w:rsidR="0055580B">
        <w:rPr>
          <w:b/>
          <w:bCs/>
        </w:rPr>
        <w:t xml:space="preserve">PASVALIO RAJONO </w:t>
      </w:r>
      <w:r>
        <w:rPr>
          <w:b/>
          <w:szCs w:val="24"/>
        </w:rPr>
        <w:t>SAVIVALDYBEI NUOSAVYBĖS TEISE PRIKLAUSANČI</w:t>
      </w:r>
      <w:r w:rsidR="0055580B">
        <w:rPr>
          <w:b/>
          <w:szCs w:val="24"/>
        </w:rPr>
        <w:t>Ų</w:t>
      </w:r>
      <w:r>
        <w:rPr>
          <w:b/>
          <w:szCs w:val="24"/>
        </w:rPr>
        <w:t xml:space="preserve"> NEKILNOJAM</w:t>
      </w:r>
      <w:r w:rsidR="00E070BA">
        <w:rPr>
          <w:b/>
          <w:szCs w:val="24"/>
        </w:rPr>
        <w:t>Ų</w:t>
      </w:r>
      <w:r>
        <w:rPr>
          <w:b/>
          <w:szCs w:val="24"/>
        </w:rPr>
        <w:t>J</w:t>
      </w:r>
      <w:r w:rsidR="00E070BA">
        <w:rPr>
          <w:b/>
          <w:szCs w:val="24"/>
        </w:rPr>
        <w:t xml:space="preserve">Ų DAIKTŲ </w:t>
      </w:r>
      <w:r>
        <w:rPr>
          <w:b/>
          <w:szCs w:val="24"/>
        </w:rPr>
        <w:t>NURAŠYMO</w:t>
      </w:r>
      <w:r>
        <w:t xml:space="preserve"> </w:t>
      </w:r>
    </w:p>
    <w:p w14:paraId="2B167628" w14:textId="77777777" w:rsidR="00731901" w:rsidRDefault="00731901">
      <w:pPr>
        <w:jc w:val="center"/>
      </w:pPr>
    </w:p>
    <w:p w14:paraId="17BFA5BD" w14:textId="77777777" w:rsidR="000F3066" w:rsidRDefault="00731901">
      <w:pPr>
        <w:jc w:val="center"/>
      </w:pPr>
      <w:r>
        <w:t>20</w:t>
      </w:r>
      <w:r w:rsidR="00E070BA">
        <w:t>2</w:t>
      </w:r>
      <w:r w:rsidR="000F3066">
        <w:t>2</w:t>
      </w:r>
      <w:r>
        <w:t xml:space="preserve"> m. </w:t>
      </w:r>
      <w:r w:rsidR="005548B5">
        <w:t>vasario</w:t>
      </w:r>
      <w:r w:rsidR="00FC5C2D">
        <w:t xml:space="preserve"> </w:t>
      </w:r>
      <w:r w:rsidR="00E070BA">
        <w:t xml:space="preserve"> </w:t>
      </w:r>
      <w:r>
        <w:t xml:space="preserve">d. </w:t>
      </w:r>
      <w:bookmarkEnd w:id="2"/>
      <w:r>
        <w:tab/>
        <w:t xml:space="preserve">Nr. </w:t>
      </w:r>
      <w:bookmarkStart w:id="3" w:name="Nr"/>
      <w:r>
        <w:t>T1-</w:t>
      </w:r>
      <w:bookmarkEnd w:id="3"/>
    </w:p>
    <w:p w14:paraId="2E4608E5" w14:textId="77777777" w:rsidR="00731901" w:rsidRDefault="00731901">
      <w:pPr>
        <w:jc w:val="center"/>
      </w:pPr>
      <w:r>
        <w:t>Pasvalys</w:t>
      </w:r>
    </w:p>
    <w:p w14:paraId="7B857670" w14:textId="77777777" w:rsidR="00731901" w:rsidRDefault="00731901">
      <w:pPr>
        <w:pStyle w:val="Antrats"/>
        <w:tabs>
          <w:tab w:val="clear" w:pos="4153"/>
          <w:tab w:val="clear" w:pos="8306"/>
        </w:tabs>
      </w:pPr>
    </w:p>
    <w:p w14:paraId="4A1DA757" w14:textId="77777777" w:rsidR="005C7268" w:rsidRDefault="005C7268" w:rsidP="005C7268">
      <w:pPr>
        <w:ind w:firstLine="720"/>
        <w:jc w:val="both"/>
        <w:rPr>
          <w:spacing w:val="40"/>
          <w:szCs w:val="24"/>
        </w:rPr>
      </w:pPr>
      <w:r>
        <w:t xml:space="preserve">Vadovaudamasi Lietuvos Respublikos vietos savivaldos įstatymo 16 straipsnio 2 dalies 26 punktu, Lietuvos Respublikos valstybės ir savivaldybių turto valdymo, naudojimo ir disponavimo juo įstatymo 27 straipsnio 2 dalimi, </w:t>
      </w:r>
      <w:r>
        <w:rPr>
          <w:szCs w:val="24"/>
        </w:rPr>
        <w:t>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o patvirtinimo“ (Lietuvos Respublikos Vyriausybės 2014 m. lapkričio 5 d. nutarimo Nr. 1228 redakcija) (su visais aktualiais pakeitimais),</w:t>
      </w:r>
      <w:r w:rsidR="00123226">
        <w:rPr>
          <w:szCs w:val="24"/>
        </w:rPr>
        <w:t xml:space="preserve"> </w:t>
      </w:r>
      <w:r w:rsidR="00123226" w:rsidRPr="001A0135">
        <w:t>Pasvalio rajono savivaldybės turto valdymo, naudojimo ir disponavimo juo tvarkos apraš</w:t>
      </w:r>
      <w:r w:rsidR="00123226">
        <w:t>u</w:t>
      </w:r>
      <w:r w:rsidR="00123226" w:rsidRPr="001A0135">
        <w:t>, patvirtint</w:t>
      </w:r>
      <w:r w:rsidR="00123226">
        <w:t>u</w:t>
      </w:r>
      <w:r w:rsidR="00123226" w:rsidRPr="001A0135">
        <w:t xml:space="preserve"> Pasvalio rajono savivaldybės tarybos 2020 m. gruodžio 23 d. sprendimu Nr. T1-252 „Dėl Pasvalio rajono savivaldybės turto valdymo, naudojimo ir disponavimo juo tvarkos aprašo patvirtinimo“ (Pasvalio rajono savivaldybės tarybos 2021 m. birželio 23 d. sprendimo Nr. T1-124 redakcija)</w:t>
      </w:r>
      <w:r w:rsidR="00646716">
        <w:t xml:space="preserve">, </w:t>
      </w:r>
      <w:r>
        <w:rPr>
          <w:szCs w:val="24"/>
        </w:rPr>
        <w:t>ir atsižvelgdama į Pasvalio rajono savivaldybės administracijos direktoriaus 202</w:t>
      </w:r>
      <w:r w:rsidR="00646716">
        <w:rPr>
          <w:szCs w:val="24"/>
        </w:rPr>
        <w:t>1</w:t>
      </w:r>
      <w:r>
        <w:rPr>
          <w:szCs w:val="24"/>
        </w:rPr>
        <w:t xml:space="preserve"> m. gruodžio </w:t>
      </w:r>
      <w:r w:rsidR="00646716">
        <w:rPr>
          <w:szCs w:val="24"/>
        </w:rPr>
        <w:t>29</w:t>
      </w:r>
      <w:r>
        <w:rPr>
          <w:szCs w:val="24"/>
        </w:rPr>
        <w:t xml:space="preserve"> d. įsakymą Nr. DV-82</w:t>
      </w:r>
      <w:r w:rsidR="00831D8A">
        <w:rPr>
          <w:szCs w:val="24"/>
        </w:rPr>
        <w:t>7</w:t>
      </w:r>
      <w:r>
        <w:rPr>
          <w:szCs w:val="24"/>
        </w:rPr>
        <w:t xml:space="preserve"> „D</w:t>
      </w:r>
      <w:r>
        <w:rPr>
          <w:bCs/>
          <w:szCs w:val="24"/>
        </w:rPr>
        <w:t>ėl Pasvalio rajono savivaldybės administracijos patikėjimo teise valdomo Pasvalio rajono savivaldybės turto pripažinimo nereikalingu arba netinkamu (negalimu) naudoti ir tolesnio jo panaudojimo“, į 202</w:t>
      </w:r>
      <w:r w:rsidR="00831D8A">
        <w:rPr>
          <w:bCs/>
          <w:szCs w:val="24"/>
        </w:rPr>
        <w:t>1</w:t>
      </w:r>
      <w:r>
        <w:rPr>
          <w:bCs/>
          <w:szCs w:val="24"/>
        </w:rPr>
        <w:t xml:space="preserve"> m. gruodžio </w:t>
      </w:r>
      <w:r w:rsidR="00831D8A">
        <w:rPr>
          <w:bCs/>
          <w:szCs w:val="24"/>
        </w:rPr>
        <w:t>21</w:t>
      </w:r>
      <w:r>
        <w:rPr>
          <w:bCs/>
          <w:szCs w:val="24"/>
        </w:rPr>
        <w:t xml:space="preserve"> d. įsakymą Nr. DV-8</w:t>
      </w:r>
      <w:r w:rsidR="00831D8A">
        <w:rPr>
          <w:bCs/>
          <w:szCs w:val="24"/>
        </w:rPr>
        <w:t>00</w:t>
      </w:r>
      <w:r>
        <w:rPr>
          <w:bCs/>
          <w:szCs w:val="24"/>
        </w:rPr>
        <w:t xml:space="preserve"> </w:t>
      </w:r>
      <w:r>
        <w:rPr>
          <w:szCs w:val="24"/>
        </w:rPr>
        <w:t>„D</w:t>
      </w:r>
      <w:r>
        <w:rPr>
          <w:bCs/>
          <w:szCs w:val="24"/>
        </w:rPr>
        <w:t xml:space="preserve">ėl Pasvalio rajono savivaldybės administracijos </w:t>
      </w:r>
      <w:r w:rsidR="00831D8A">
        <w:rPr>
          <w:bCs/>
          <w:szCs w:val="24"/>
        </w:rPr>
        <w:t>Krinčino</w:t>
      </w:r>
      <w:r>
        <w:rPr>
          <w:bCs/>
          <w:szCs w:val="24"/>
        </w:rPr>
        <w:t xml:space="preserve"> seniūnijos patikėjimo teise valdomo Pasvalio rajono savivaldybės turto pripažinimo netinkamu (negalimu) naudoti ir tolesnio jo panaudojimo“, </w:t>
      </w:r>
      <w:r>
        <w:rPr>
          <w:szCs w:val="24"/>
        </w:rPr>
        <w:t xml:space="preserve">Pasvalio rajono savivaldybės taryba </w:t>
      </w:r>
      <w:r>
        <w:rPr>
          <w:spacing w:val="40"/>
          <w:szCs w:val="24"/>
        </w:rPr>
        <w:t>nusprendžia:</w:t>
      </w:r>
    </w:p>
    <w:p w14:paraId="6EA989CC" w14:textId="77777777" w:rsidR="005C7268" w:rsidRDefault="005C7268" w:rsidP="005C7268">
      <w:pPr>
        <w:pStyle w:val="Antrats"/>
        <w:tabs>
          <w:tab w:val="left" w:pos="1296"/>
        </w:tabs>
        <w:ind w:firstLine="720"/>
        <w:jc w:val="both"/>
        <w:rPr>
          <w:szCs w:val="24"/>
          <w:lang w:eastAsia="lt-LT"/>
        </w:rPr>
      </w:pPr>
      <w:r>
        <w:rPr>
          <w:szCs w:val="24"/>
          <w:lang w:eastAsia="lt-LT"/>
        </w:rPr>
        <w:t>1. Nurašyti Pasvalio rajono savivaldybei nuosavybės teise priklausančius:</w:t>
      </w:r>
    </w:p>
    <w:p w14:paraId="7918451A" w14:textId="77777777" w:rsidR="005C7268" w:rsidRDefault="005C7268" w:rsidP="005C7268">
      <w:pPr>
        <w:pStyle w:val="Antrats"/>
        <w:tabs>
          <w:tab w:val="left" w:pos="1296"/>
        </w:tabs>
        <w:ind w:firstLine="720"/>
        <w:jc w:val="both"/>
        <w:rPr>
          <w:szCs w:val="24"/>
        </w:rPr>
      </w:pPr>
      <w:r>
        <w:rPr>
          <w:szCs w:val="24"/>
        </w:rPr>
        <w:t>1.1. Pasvalio rajono s</w:t>
      </w:r>
      <w:r>
        <w:rPr>
          <w:szCs w:val="24"/>
          <w:lang w:eastAsia="lt-LT"/>
        </w:rPr>
        <w:t xml:space="preserve">avivaldybės administracijos patikėjimo teise valdomus </w:t>
      </w:r>
      <w:r>
        <w:rPr>
          <w:szCs w:val="24"/>
        </w:rPr>
        <w:t xml:space="preserve">nenaudojamus ir nereikalingus Pasvalio rajono savivaldybės reikmėms </w:t>
      </w:r>
      <w:r w:rsidR="00B81EE8">
        <w:rPr>
          <w:szCs w:val="24"/>
        </w:rPr>
        <w:t xml:space="preserve">fiziškai nusidėvėjusius </w:t>
      </w:r>
      <w:r>
        <w:rPr>
          <w:szCs w:val="24"/>
        </w:rPr>
        <w:t xml:space="preserve">nekilnojamuosius daiktus: </w:t>
      </w:r>
    </w:p>
    <w:p w14:paraId="331FE929" w14:textId="77777777" w:rsidR="00B81EE8" w:rsidRPr="002D3CE0" w:rsidRDefault="00B81EE8" w:rsidP="00B81EE8">
      <w:pPr>
        <w:pStyle w:val="Antrats"/>
        <w:tabs>
          <w:tab w:val="clear" w:pos="4153"/>
          <w:tab w:val="clear" w:pos="8306"/>
        </w:tabs>
        <w:ind w:firstLine="720"/>
        <w:jc w:val="both"/>
        <w:rPr>
          <w:szCs w:val="24"/>
        </w:rPr>
      </w:pPr>
      <w:r w:rsidRPr="002D3CE0">
        <w:rPr>
          <w:szCs w:val="24"/>
        </w:rPr>
        <w:t xml:space="preserve">1.1.1. pastatą </w:t>
      </w:r>
      <w:r w:rsidRPr="002D3CE0">
        <w:t xml:space="preserve">– </w:t>
      </w:r>
      <w:r w:rsidRPr="002D3CE0">
        <w:rPr>
          <w:szCs w:val="24"/>
        </w:rPr>
        <w:t xml:space="preserve">ūkinį pastatą, esantį </w:t>
      </w:r>
      <w:r w:rsidRPr="002D3CE0">
        <w:t xml:space="preserve">Pasvalio r. sav., Pumpėnų sen., </w:t>
      </w:r>
      <w:proofErr w:type="spellStart"/>
      <w:r w:rsidRPr="002D3CE0">
        <w:t>Lavėnų</w:t>
      </w:r>
      <w:proofErr w:type="spellEnd"/>
      <w:r w:rsidRPr="002D3CE0">
        <w:t xml:space="preserve"> k. (inventorinis Nr. 120310041, įsigijimo metai – 2014, unikalus Nr. 6797-5010-3013, pažymėtas plane – 1I1p, užstatytas plotas – 156,25 kv. m)</w:t>
      </w:r>
      <w:r w:rsidRPr="002D3CE0">
        <w:rPr>
          <w:szCs w:val="24"/>
        </w:rPr>
        <w:t xml:space="preserve">, kurio įsigijimo vertė – </w:t>
      </w:r>
      <w:r w:rsidRPr="002D3CE0">
        <w:t xml:space="preserve">82 987,72 </w:t>
      </w:r>
      <w:r w:rsidRPr="002D3CE0">
        <w:rPr>
          <w:szCs w:val="24"/>
        </w:rPr>
        <w:t>Eur, likutinė vertė 2021 m. gruodžio 31 d. – 0,00</w:t>
      </w:r>
      <w:r w:rsidRPr="002D3CE0">
        <w:t xml:space="preserve"> </w:t>
      </w:r>
      <w:r w:rsidRPr="002D3CE0">
        <w:rPr>
          <w:szCs w:val="24"/>
        </w:rPr>
        <w:t xml:space="preserve">Eur; </w:t>
      </w:r>
    </w:p>
    <w:p w14:paraId="6A40A754" w14:textId="77777777" w:rsidR="00B81EE8" w:rsidRPr="002D3CE0" w:rsidRDefault="00B81EE8" w:rsidP="00B81EE8">
      <w:pPr>
        <w:pStyle w:val="Antrats"/>
        <w:tabs>
          <w:tab w:val="left" w:pos="1296"/>
        </w:tabs>
        <w:ind w:firstLine="720"/>
        <w:jc w:val="both"/>
      </w:pPr>
      <w:r w:rsidRPr="002D3CE0">
        <w:t>1.1.2. pastatą – siurblinę</w:t>
      </w:r>
      <w:r w:rsidRPr="002D3CE0">
        <w:rPr>
          <w:szCs w:val="24"/>
        </w:rPr>
        <w:t xml:space="preserve"> esantį </w:t>
      </w:r>
      <w:r w:rsidRPr="002D3CE0">
        <w:t xml:space="preserve">Pasvalio r. sav., Pumpėnų sen., </w:t>
      </w:r>
      <w:proofErr w:type="spellStart"/>
      <w:r w:rsidRPr="002D3CE0">
        <w:t>Lavėnų</w:t>
      </w:r>
      <w:proofErr w:type="spellEnd"/>
      <w:r w:rsidRPr="002D3CE0">
        <w:t xml:space="preserve"> k. (inventorinis Nr. 120310042, įsigijimo metai – 2014, unikalus Nr. 6797-5010-3024, pažymėta plane – 2H1p, užstatytas plotas – 57,19 kv. m), kurios pradinė vertė – 22 649,73 Eur, likutinė vertė 2021 m. gruodžio 31 d. – 0,00 Eur;</w:t>
      </w:r>
    </w:p>
    <w:p w14:paraId="4D602EC3" w14:textId="77777777" w:rsidR="00B81EE8" w:rsidRPr="002D3CE0" w:rsidRDefault="00B81EE8" w:rsidP="00B81EE8">
      <w:pPr>
        <w:pStyle w:val="Antrats"/>
        <w:tabs>
          <w:tab w:val="left" w:pos="1296"/>
        </w:tabs>
        <w:ind w:firstLine="720"/>
        <w:jc w:val="both"/>
      </w:pPr>
      <w:r w:rsidRPr="002D3CE0">
        <w:t xml:space="preserve">1.1.3. pastatą – siurblinę </w:t>
      </w:r>
      <w:r w:rsidRPr="002D3CE0">
        <w:rPr>
          <w:szCs w:val="24"/>
        </w:rPr>
        <w:t xml:space="preserve">esantį </w:t>
      </w:r>
      <w:r w:rsidRPr="002D3CE0">
        <w:t xml:space="preserve">Pasvalio r. sav., Pumpėnų sen., </w:t>
      </w:r>
      <w:proofErr w:type="spellStart"/>
      <w:r w:rsidRPr="002D3CE0">
        <w:t>Lavėnų</w:t>
      </w:r>
      <w:proofErr w:type="spellEnd"/>
      <w:r w:rsidRPr="002D3CE0">
        <w:t xml:space="preserve"> k. (inventorinis Nr. 120310044, įsigijimo metai – 2014, unikalus Nr. 6797-5010-3046, pažymėta plane – 4H1p, užstatytas plotas – 7,07 kv. m), kurios pradinė vertė – 1 793,04 </w:t>
      </w:r>
      <w:r w:rsidR="0050215D">
        <w:t>Eur</w:t>
      </w:r>
      <w:r w:rsidRPr="002D3CE0">
        <w:t>, likutinė vertė 2021 m. gruodžio 31 d. – 0,00 Eur;</w:t>
      </w:r>
    </w:p>
    <w:p w14:paraId="7DEEC23B" w14:textId="77777777" w:rsidR="005C7268" w:rsidRDefault="005C7268" w:rsidP="005C7268">
      <w:pPr>
        <w:pStyle w:val="Antrats"/>
        <w:tabs>
          <w:tab w:val="left" w:pos="1296"/>
        </w:tabs>
        <w:ind w:firstLine="720"/>
        <w:jc w:val="both"/>
        <w:rPr>
          <w:szCs w:val="24"/>
        </w:rPr>
      </w:pPr>
      <w:r>
        <w:rPr>
          <w:szCs w:val="24"/>
        </w:rPr>
        <w:t>1.2. Pasvalio rajono s</w:t>
      </w:r>
      <w:r>
        <w:rPr>
          <w:szCs w:val="24"/>
          <w:lang w:eastAsia="lt-LT"/>
        </w:rPr>
        <w:t xml:space="preserve">avivaldybės administracijos </w:t>
      </w:r>
      <w:r w:rsidR="00B81EE8">
        <w:rPr>
          <w:szCs w:val="24"/>
          <w:lang w:eastAsia="lt-LT"/>
        </w:rPr>
        <w:t xml:space="preserve">Krinčino seniūnijos </w:t>
      </w:r>
      <w:r>
        <w:rPr>
          <w:szCs w:val="24"/>
          <w:lang w:eastAsia="lt-LT"/>
        </w:rPr>
        <w:t xml:space="preserve">patikėjimo teise valdomus </w:t>
      </w:r>
      <w:r>
        <w:rPr>
          <w:szCs w:val="24"/>
        </w:rPr>
        <w:t xml:space="preserve">nenaudojamus ir nereikalingus Pasvalio rajono savivaldybės reikmėms </w:t>
      </w:r>
      <w:r w:rsidR="003560A2">
        <w:rPr>
          <w:szCs w:val="24"/>
        </w:rPr>
        <w:t xml:space="preserve">fiziškai nusidėvėjusius </w:t>
      </w:r>
      <w:r>
        <w:rPr>
          <w:szCs w:val="24"/>
        </w:rPr>
        <w:t xml:space="preserve">nekilnojamuosius daiktus: </w:t>
      </w:r>
    </w:p>
    <w:p w14:paraId="4B9E5801" w14:textId="77777777" w:rsidR="0050215D" w:rsidRDefault="0050215D" w:rsidP="0050215D">
      <w:pPr>
        <w:pStyle w:val="Antrats"/>
        <w:tabs>
          <w:tab w:val="clear" w:pos="4153"/>
          <w:tab w:val="clear" w:pos="8306"/>
        </w:tabs>
        <w:ind w:firstLine="720"/>
        <w:jc w:val="both"/>
        <w:rPr>
          <w:szCs w:val="24"/>
        </w:rPr>
      </w:pPr>
      <w:r>
        <w:rPr>
          <w:szCs w:val="24"/>
        </w:rPr>
        <w:t>1.2.1.</w:t>
      </w:r>
      <w:r w:rsidRPr="00695F76">
        <w:rPr>
          <w:szCs w:val="24"/>
        </w:rPr>
        <w:t xml:space="preserve"> </w:t>
      </w:r>
      <w:r>
        <w:rPr>
          <w:szCs w:val="24"/>
        </w:rPr>
        <w:t xml:space="preserve">pastatą </w:t>
      </w:r>
      <w:r w:rsidRPr="002D3CE0">
        <w:t>–</w:t>
      </w:r>
      <w:r>
        <w:t xml:space="preserve"> </w:t>
      </w:r>
      <w:r>
        <w:rPr>
          <w:szCs w:val="24"/>
        </w:rPr>
        <w:t xml:space="preserve">kuro </w:t>
      </w:r>
      <w:proofErr w:type="spellStart"/>
      <w:r w:rsidRPr="00CF3B4E">
        <w:rPr>
          <w:szCs w:val="24"/>
        </w:rPr>
        <w:t>operator</w:t>
      </w:r>
      <w:r>
        <w:rPr>
          <w:szCs w:val="24"/>
        </w:rPr>
        <w:t>inę</w:t>
      </w:r>
      <w:proofErr w:type="spellEnd"/>
      <w:r>
        <w:rPr>
          <w:szCs w:val="24"/>
        </w:rPr>
        <w:t>, esantį Pasvalio g. 28, Krinčinas, Pasvalio r. sav. (</w:t>
      </w:r>
      <w:r>
        <w:t>inventorinis Nr.</w:t>
      </w:r>
      <w:r w:rsidRPr="000F617E">
        <w:t xml:space="preserve"> </w:t>
      </w:r>
      <w:r>
        <w:t>120220002, statybos metai</w:t>
      </w:r>
      <w:r>
        <w:rPr>
          <w:szCs w:val="24"/>
        </w:rPr>
        <w:t xml:space="preserve"> – 1971,</w:t>
      </w:r>
      <w:r w:rsidRPr="00DB5C27">
        <w:rPr>
          <w:szCs w:val="24"/>
        </w:rPr>
        <w:t xml:space="preserve"> </w:t>
      </w:r>
      <w:r>
        <w:t xml:space="preserve">unikalus Nr. 6797-1013-6041, </w:t>
      </w:r>
      <w:r>
        <w:rPr>
          <w:szCs w:val="24"/>
        </w:rPr>
        <w:t xml:space="preserve">bendras plotas – </w:t>
      </w:r>
      <w:r>
        <w:t>6,39 kv. m</w:t>
      </w:r>
      <w:r>
        <w:rPr>
          <w:szCs w:val="24"/>
        </w:rPr>
        <w:t>), kurio įsigijimo vertė – 15,00</w:t>
      </w:r>
      <w:r>
        <w:t xml:space="preserve"> </w:t>
      </w:r>
      <w:r>
        <w:rPr>
          <w:szCs w:val="24"/>
        </w:rPr>
        <w:t xml:space="preserve">Eur, likutinė vertė 2021 m. </w:t>
      </w:r>
      <w:r w:rsidR="00316E71">
        <w:rPr>
          <w:szCs w:val="24"/>
        </w:rPr>
        <w:t>gruodžio</w:t>
      </w:r>
      <w:r>
        <w:rPr>
          <w:szCs w:val="24"/>
        </w:rPr>
        <w:t xml:space="preserve"> 3</w:t>
      </w:r>
      <w:r w:rsidR="00316E71">
        <w:rPr>
          <w:szCs w:val="24"/>
        </w:rPr>
        <w:t>1</w:t>
      </w:r>
      <w:r>
        <w:rPr>
          <w:szCs w:val="24"/>
        </w:rPr>
        <w:t xml:space="preserve"> d. – </w:t>
      </w:r>
      <w:r w:rsidRPr="0001558C">
        <w:rPr>
          <w:szCs w:val="24"/>
        </w:rPr>
        <w:t>9,7</w:t>
      </w:r>
      <w:r w:rsidR="0001558C" w:rsidRPr="0001558C">
        <w:rPr>
          <w:szCs w:val="24"/>
        </w:rPr>
        <w:t>7</w:t>
      </w:r>
      <w:r w:rsidRPr="0001558C">
        <w:t xml:space="preserve"> </w:t>
      </w:r>
      <w:r>
        <w:rPr>
          <w:szCs w:val="24"/>
        </w:rPr>
        <w:t>Eur;</w:t>
      </w:r>
    </w:p>
    <w:p w14:paraId="14A300E6" w14:textId="77777777" w:rsidR="0050215D" w:rsidRDefault="0050215D" w:rsidP="0050215D">
      <w:pPr>
        <w:pStyle w:val="Antrats"/>
        <w:tabs>
          <w:tab w:val="clear" w:pos="4153"/>
          <w:tab w:val="clear" w:pos="8306"/>
        </w:tabs>
        <w:ind w:firstLine="720"/>
        <w:jc w:val="both"/>
        <w:rPr>
          <w:szCs w:val="24"/>
        </w:rPr>
      </w:pPr>
      <w:r>
        <w:rPr>
          <w:szCs w:val="24"/>
        </w:rPr>
        <w:lastRenderedPageBreak/>
        <w:t>1.2.2.</w:t>
      </w:r>
      <w:r w:rsidRPr="00695F76">
        <w:rPr>
          <w:szCs w:val="24"/>
        </w:rPr>
        <w:t xml:space="preserve"> </w:t>
      </w:r>
      <w:r>
        <w:rPr>
          <w:szCs w:val="24"/>
        </w:rPr>
        <w:t xml:space="preserve">pastatą </w:t>
      </w:r>
      <w:r w:rsidRPr="002D3CE0">
        <w:t>–</w:t>
      </w:r>
      <w:r>
        <w:t xml:space="preserve"> </w:t>
      </w:r>
      <w:r w:rsidRPr="005850A9">
        <w:rPr>
          <w:szCs w:val="24"/>
        </w:rPr>
        <w:t>ūkinį pastatą</w:t>
      </w:r>
      <w:r>
        <w:rPr>
          <w:szCs w:val="24"/>
        </w:rPr>
        <w:t xml:space="preserve">, esantį </w:t>
      </w:r>
      <w:proofErr w:type="spellStart"/>
      <w:r>
        <w:rPr>
          <w:szCs w:val="24"/>
        </w:rPr>
        <w:t>Barklainių</w:t>
      </w:r>
      <w:proofErr w:type="spellEnd"/>
      <w:r>
        <w:rPr>
          <w:szCs w:val="24"/>
        </w:rPr>
        <w:t xml:space="preserve"> k. 13, </w:t>
      </w:r>
      <w:r w:rsidR="00126BD4">
        <w:rPr>
          <w:szCs w:val="24"/>
        </w:rPr>
        <w:t xml:space="preserve">Krinčino sen., </w:t>
      </w:r>
      <w:r>
        <w:rPr>
          <w:szCs w:val="24"/>
        </w:rPr>
        <w:t>Pasvalio r. sav. (</w:t>
      </w:r>
      <w:r>
        <w:t>inventorinis Nr.</w:t>
      </w:r>
      <w:r w:rsidRPr="000F617E">
        <w:t xml:space="preserve"> </w:t>
      </w:r>
      <w:r>
        <w:t>010132, statybos metai</w:t>
      </w:r>
      <w:r>
        <w:rPr>
          <w:szCs w:val="24"/>
        </w:rPr>
        <w:t xml:space="preserve"> – 1963,</w:t>
      </w:r>
      <w:r w:rsidRPr="00DB5C27">
        <w:rPr>
          <w:szCs w:val="24"/>
        </w:rPr>
        <w:t xml:space="preserve"> </w:t>
      </w:r>
      <w:r>
        <w:t xml:space="preserve">unikalus Nr. 6785-9000-3026, </w:t>
      </w:r>
      <w:r>
        <w:rPr>
          <w:szCs w:val="24"/>
        </w:rPr>
        <w:t xml:space="preserve">bendras plotas – </w:t>
      </w:r>
      <w:r>
        <w:t>121,64 kv. m</w:t>
      </w:r>
      <w:r>
        <w:rPr>
          <w:szCs w:val="24"/>
        </w:rPr>
        <w:t>), kurio įsigijimo vertė – 0,00</w:t>
      </w:r>
      <w:r>
        <w:t xml:space="preserve"> </w:t>
      </w:r>
      <w:r>
        <w:rPr>
          <w:szCs w:val="24"/>
        </w:rPr>
        <w:t>Eur.</w:t>
      </w:r>
    </w:p>
    <w:p w14:paraId="4C66258F" w14:textId="77777777" w:rsidR="005C7268" w:rsidRDefault="005C7268" w:rsidP="005C7268">
      <w:pPr>
        <w:pStyle w:val="Antrats"/>
        <w:tabs>
          <w:tab w:val="left" w:pos="1296"/>
        </w:tabs>
        <w:ind w:firstLine="720"/>
        <w:jc w:val="both"/>
        <w:rPr>
          <w:szCs w:val="24"/>
        </w:rPr>
      </w:pPr>
      <w:r>
        <w:rPr>
          <w:szCs w:val="24"/>
        </w:rPr>
        <w:t>2. Įgalioti:</w:t>
      </w:r>
    </w:p>
    <w:p w14:paraId="05BBCD06" w14:textId="4DC42C07" w:rsidR="005C7268" w:rsidRDefault="005C7268" w:rsidP="005C7268">
      <w:pPr>
        <w:pStyle w:val="Antrats"/>
        <w:tabs>
          <w:tab w:val="left" w:pos="1296"/>
        </w:tabs>
        <w:ind w:firstLine="720"/>
        <w:jc w:val="both"/>
      </w:pPr>
      <w:r>
        <w:rPr>
          <w:szCs w:val="24"/>
        </w:rPr>
        <w:t xml:space="preserve">2.1. Pasvalio rajono savivaldybės administracijos </w:t>
      </w:r>
      <w:r w:rsidR="00813047">
        <w:rPr>
          <w:szCs w:val="24"/>
        </w:rPr>
        <w:t>Pumpėnų seniūnijos seniūn</w:t>
      </w:r>
      <w:r w:rsidR="004A6F34">
        <w:rPr>
          <w:szCs w:val="24"/>
        </w:rPr>
        <w:t xml:space="preserve">ą </w:t>
      </w:r>
      <w:r>
        <w:rPr>
          <w:szCs w:val="24"/>
        </w:rPr>
        <w:t>būti atsaking</w:t>
      </w:r>
      <w:r w:rsidR="004A6F34">
        <w:rPr>
          <w:szCs w:val="24"/>
        </w:rPr>
        <w:t>u</w:t>
      </w:r>
      <w:r>
        <w:rPr>
          <w:szCs w:val="24"/>
        </w:rPr>
        <w:t xml:space="preserve"> už šio sprendimo </w:t>
      </w:r>
      <w:r>
        <w:t>1.1</w:t>
      </w:r>
      <w:r w:rsidR="004A6F34">
        <w:t>.</w:t>
      </w:r>
      <w:r>
        <w:t xml:space="preserve"> </w:t>
      </w:r>
      <w:r w:rsidR="00D41206">
        <w:t xml:space="preserve">papunktyje </w:t>
      </w:r>
      <w:r>
        <w:t>nurodytų nurašomų nekilnojamųjų daiktų išardymą ir likvidavimą;</w:t>
      </w:r>
    </w:p>
    <w:p w14:paraId="10B50C24" w14:textId="79D9F14A" w:rsidR="005C7268" w:rsidRDefault="005C7268" w:rsidP="005C7268">
      <w:pPr>
        <w:pStyle w:val="Antrats"/>
        <w:tabs>
          <w:tab w:val="left" w:pos="1296"/>
        </w:tabs>
        <w:ind w:firstLine="720"/>
        <w:jc w:val="both"/>
      </w:pPr>
      <w:r>
        <w:rPr>
          <w:szCs w:val="24"/>
        </w:rPr>
        <w:t xml:space="preserve">2.2. Pasvalio rajono savivaldybės administracijos </w:t>
      </w:r>
      <w:r w:rsidR="005330BF">
        <w:rPr>
          <w:szCs w:val="24"/>
        </w:rPr>
        <w:t xml:space="preserve">Krinčino </w:t>
      </w:r>
      <w:r>
        <w:rPr>
          <w:szCs w:val="24"/>
        </w:rPr>
        <w:t>seniūnijos seniūną būti atsaking</w:t>
      </w:r>
      <w:r w:rsidR="004A6F34">
        <w:rPr>
          <w:szCs w:val="24"/>
        </w:rPr>
        <w:t>u</w:t>
      </w:r>
      <w:r>
        <w:rPr>
          <w:szCs w:val="24"/>
        </w:rPr>
        <w:t xml:space="preserve"> už šio sprendimo </w:t>
      </w:r>
      <w:r>
        <w:t>1.2</w:t>
      </w:r>
      <w:r w:rsidR="004A6F34">
        <w:t>.</w:t>
      </w:r>
      <w:r>
        <w:t xml:space="preserve"> </w:t>
      </w:r>
      <w:r w:rsidR="00D41206">
        <w:t xml:space="preserve">papunktyje </w:t>
      </w:r>
      <w:r>
        <w:t>nurodytų nurašomų nekilnojamųjų daiktų išardymą ir likvidavimą.</w:t>
      </w:r>
    </w:p>
    <w:p w14:paraId="0C9F73F5" w14:textId="77777777" w:rsidR="005330BF" w:rsidRPr="001A0135" w:rsidRDefault="005330BF" w:rsidP="005330BF">
      <w:pPr>
        <w:pStyle w:val="Antrats"/>
        <w:tabs>
          <w:tab w:val="left" w:pos="1296"/>
        </w:tabs>
        <w:ind w:firstLine="720"/>
        <w:jc w:val="both"/>
        <w:rPr>
          <w:color w:val="000000"/>
          <w:szCs w:val="24"/>
          <w:shd w:val="clear" w:color="auto" w:fill="FFFFFF"/>
        </w:rPr>
      </w:pPr>
      <w:r w:rsidRPr="001A0135">
        <w:rPr>
          <w:color w:val="000000"/>
          <w:szCs w:val="24"/>
        </w:rPr>
        <w:t xml:space="preserve">Sprendimas gali būti skundžiamas </w:t>
      </w:r>
      <w:r w:rsidRPr="001A0135">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1A0135">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1A0135">
        <w:rPr>
          <w:color w:val="000000"/>
          <w:szCs w:val="24"/>
          <w:shd w:val="clear" w:color="auto" w:fill="FFFFFF"/>
        </w:rPr>
        <w:t>jo paskelbimo arba įteikimo suinteresuotai šaliai dienos.</w:t>
      </w:r>
    </w:p>
    <w:p w14:paraId="5C303E4A" w14:textId="77777777" w:rsidR="00731901" w:rsidRDefault="00731901" w:rsidP="0031023B">
      <w:pPr>
        <w:pStyle w:val="Antrats"/>
        <w:tabs>
          <w:tab w:val="clear" w:pos="4153"/>
          <w:tab w:val="clear" w:pos="8306"/>
        </w:tabs>
        <w:jc w:val="both"/>
      </w:pPr>
    </w:p>
    <w:p w14:paraId="41D2973E" w14:textId="77777777" w:rsidR="00731901" w:rsidRDefault="00731901" w:rsidP="0031023B">
      <w:pPr>
        <w:pStyle w:val="Antrats"/>
        <w:tabs>
          <w:tab w:val="clear" w:pos="4153"/>
          <w:tab w:val="clear" w:pos="8306"/>
        </w:tabs>
        <w:jc w:val="both"/>
      </w:pPr>
    </w:p>
    <w:p w14:paraId="4700F0C0" w14:textId="77777777" w:rsidR="00731901" w:rsidRDefault="00731901" w:rsidP="0031023B">
      <w:pPr>
        <w:pStyle w:val="Antrats"/>
        <w:tabs>
          <w:tab w:val="clear" w:pos="4153"/>
          <w:tab w:val="clear" w:pos="8306"/>
        </w:tabs>
        <w:jc w:val="both"/>
      </w:pPr>
      <w:r>
        <w:t xml:space="preserve">Savivaldybės meras </w:t>
      </w:r>
      <w:r>
        <w:tab/>
      </w:r>
      <w:r>
        <w:tab/>
      </w:r>
      <w:r>
        <w:tab/>
      </w:r>
      <w:r>
        <w:tab/>
      </w:r>
      <w:r>
        <w:tab/>
      </w:r>
      <w:r>
        <w:tab/>
      </w:r>
      <w:r>
        <w:tab/>
      </w:r>
      <w:r>
        <w:tab/>
      </w:r>
    </w:p>
    <w:p w14:paraId="0A20DDAE" w14:textId="77777777" w:rsidR="00731901" w:rsidRDefault="00731901" w:rsidP="0031023B">
      <w:pPr>
        <w:pStyle w:val="Antrats"/>
        <w:tabs>
          <w:tab w:val="clear" w:pos="4153"/>
          <w:tab w:val="clear" w:pos="8306"/>
        </w:tabs>
        <w:ind w:left="5040"/>
      </w:pPr>
    </w:p>
    <w:p w14:paraId="29E50D37" w14:textId="77777777" w:rsidR="00731901" w:rsidRPr="00865385" w:rsidRDefault="00731901" w:rsidP="0031023B">
      <w:pPr>
        <w:pStyle w:val="Antrats"/>
        <w:tabs>
          <w:tab w:val="clear" w:pos="4153"/>
          <w:tab w:val="clear" w:pos="8306"/>
        </w:tabs>
        <w:jc w:val="both"/>
        <w:rPr>
          <w:sz w:val="22"/>
          <w:szCs w:val="22"/>
        </w:rPr>
      </w:pPr>
      <w:r>
        <w:rPr>
          <w:sz w:val="22"/>
          <w:szCs w:val="22"/>
        </w:rPr>
        <w:t>P</w:t>
      </w:r>
      <w:r w:rsidRPr="00865385">
        <w:rPr>
          <w:sz w:val="22"/>
          <w:szCs w:val="22"/>
        </w:rPr>
        <w:t>arengė</w:t>
      </w:r>
    </w:p>
    <w:p w14:paraId="5338C8E0" w14:textId="77777777" w:rsidR="00731901" w:rsidRPr="00865385" w:rsidRDefault="00731901" w:rsidP="0031023B">
      <w:pPr>
        <w:pStyle w:val="Antrats"/>
        <w:tabs>
          <w:tab w:val="clear" w:pos="4153"/>
          <w:tab w:val="clear" w:pos="8306"/>
        </w:tabs>
        <w:jc w:val="both"/>
        <w:rPr>
          <w:sz w:val="22"/>
          <w:szCs w:val="22"/>
        </w:rPr>
      </w:pPr>
      <w:r>
        <w:rPr>
          <w:sz w:val="22"/>
          <w:szCs w:val="22"/>
        </w:rPr>
        <w:t>Strateginio planavimo ir i</w:t>
      </w:r>
      <w:r w:rsidRPr="00865385">
        <w:rPr>
          <w:sz w:val="22"/>
          <w:szCs w:val="22"/>
        </w:rPr>
        <w:t xml:space="preserve">nvesticijų skyriaus </w:t>
      </w:r>
    </w:p>
    <w:p w14:paraId="447F27AB" w14:textId="77777777" w:rsidR="00731901" w:rsidRPr="00865385" w:rsidRDefault="00731901" w:rsidP="0031023B">
      <w:pPr>
        <w:pStyle w:val="Antrats"/>
        <w:tabs>
          <w:tab w:val="clear" w:pos="4153"/>
          <w:tab w:val="clear" w:pos="8306"/>
        </w:tabs>
        <w:jc w:val="both"/>
        <w:rPr>
          <w:sz w:val="22"/>
          <w:szCs w:val="22"/>
        </w:rPr>
      </w:pPr>
      <w:r w:rsidRPr="00865385">
        <w:rPr>
          <w:sz w:val="22"/>
          <w:szCs w:val="22"/>
        </w:rPr>
        <w:t>vyriausioji specialistė V.</w:t>
      </w:r>
      <w:r w:rsidR="0055580B">
        <w:rPr>
          <w:sz w:val="22"/>
          <w:szCs w:val="22"/>
        </w:rPr>
        <w:t xml:space="preserve"> </w:t>
      </w:r>
      <w:r w:rsidRPr="00865385">
        <w:rPr>
          <w:sz w:val="22"/>
          <w:szCs w:val="22"/>
        </w:rPr>
        <w:t>Antanavičienė</w:t>
      </w:r>
    </w:p>
    <w:p w14:paraId="5D21B358" w14:textId="77777777" w:rsidR="00731901" w:rsidRDefault="00731901" w:rsidP="0031023B">
      <w:pPr>
        <w:pStyle w:val="Antrats"/>
        <w:tabs>
          <w:tab w:val="clear" w:pos="4153"/>
          <w:tab w:val="clear" w:pos="8306"/>
        </w:tabs>
        <w:jc w:val="both"/>
        <w:rPr>
          <w:sz w:val="22"/>
          <w:szCs w:val="22"/>
        </w:rPr>
      </w:pPr>
      <w:r>
        <w:rPr>
          <w:sz w:val="22"/>
          <w:szCs w:val="22"/>
        </w:rPr>
        <w:t>20</w:t>
      </w:r>
      <w:r w:rsidR="0055580B">
        <w:rPr>
          <w:sz w:val="22"/>
          <w:szCs w:val="22"/>
        </w:rPr>
        <w:t>2</w:t>
      </w:r>
      <w:r w:rsidR="00316E71">
        <w:rPr>
          <w:sz w:val="22"/>
          <w:szCs w:val="22"/>
        </w:rPr>
        <w:t>2</w:t>
      </w:r>
      <w:r>
        <w:rPr>
          <w:sz w:val="22"/>
          <w:szCs w:val="22"/>
        </w:rPr>
        <w:t>-0</w:t>
      </w:r>
      <w:r w:rsidR="00FF4433">
        <w:rPr>
          <w:sz w:val="22"/>
          <w:szCs w:val="22"/>
        </w:rPr>
        <w:t>1</w:t>
      </w:r>
      <w:r>
        <w:rPr>
          <w:sz w:val="22"/>
          <w:szCs w:val="22"/>
        </w:rPr>
        <w:t>-</w:t>
      </w:r>
      <w:r w:rsidR="00316E71">
        <w:rPr>
          <w:sz w:val="22"/>
          <w:szCs w:val="22"/>
        </w:rPr>
        <w:t>1</w:t>
      </w:r>
      <w:r w:rsidR="00615E58">
        <w:rPr>
          <w:sz w:val="22"/>
          <w:szCs w:val="22"/>
        </w:rPr>
        <w:t>8</w:t>
      </w:r>
    </w:p>
    <w:p w14:paraId="70EA2A35" w14:textId="77777777" w:rsidR="00731901" w:rsidRDefault="00731901" w:rsidP="0031023B">
      <w:pPr>
        <w:pStyle w:val="Antrats"/>
        <w:tabs>
          <w:tab w:val="clear" w:pos="4153"/>
          <w:tab w:val="clear" w:pos="8306"/>
        </w:tabs>
        <w:jc w:val="both"/>
        <w:rPr>
          <w:sz w:val="22"/>
          <w:szCs w:val="22"/>
        </w:rPr>
      </w:pPr>
    </w:p>
    <w:p w14:paraId="62621B07" w14:textId="77777777" w:rsidR="00731901" w:rsidRPr="00865385" w:rsidRDefault="00731901" w:rsidP="0031023B">
      <w:pPr>
        <w:pStyle w:val="Antrats"/>
        <w:tabs>
          <w:tab w:val="clear" w:pos="4153"/>
          <w:tab w:val="clear" w:pos="8306"/>
        </w:tabs>
        <w:jc w:val="both"/>
        <w:rPr>
          <w:sz w:val="22"/>
          <w:szCs w:val="22"/>
        </w:rPr>
      </w:pPr>
      <w:r>
        <w:rPr>
          <w:sz w:val="22"/>
          <w:szCs w:val="22"/>
        </w:rPr>
        <w:t>Suderinta DVS Nr. RTS-</w:t>
      </w:r>
    </w:p>
    <w:p w14:paraId="68B3CB69" w14:textId="77777777" w:rsidR="00731901" w:rsidRDefault="00731901" w:rsidP="0031023B">
      <w:pPr>
        <w:pStyle w:val="Antrats"/>
        <w:tabs>
          <w:tab w:val="clear" w:pos="4153"/>
          <w:tab w:val="clear" w:pos="8306"/>
        </w:tabs>
        <w:rPr>
          <w:sz w:val="22"/>
          <w:szCs w:val="22"/>
        </w:rPr>
      </w:pPr>
    </w:p>
    <w:p w14:paraId="548F5C40" w14:textId="77777777" w:rsidR="00731901" w:rsidRDefault="00731901" w:rsidP="0031023B">
      <w:pPr>
        <w:rPr>
          <w:b/>
        </w:rPr>
      </w:pPr>
      <w:r>
        <w:br w:type="page"/>
        <w:t xml:space="preserve"> Pasvalio rajono savivaldybės tarybai</w:t>
      </w:r>
    </w:p>
    <w:p w14:paraId="1AD2ECAD" w14:textId="77777777" w:rsidR="00731901" w:rsidRDefault="00731901" w:rsidP="0031023B">
      <w:pPr>
        <w:jc w:val="center"/>
        <w:rPr>
          <w:b/>
        </w:rPr>
      </w:pPr>
    </w:p>
    <w:p w14:paraId="28CE7221" w14:textId="35CDB95A" w:rsidR="00731901" w:rsidRDefault="00731901" w:rsidP="0031023B">
      <w:pPr>
        <w:jc w:val="center"/>
        <w:rPr>
          <w:b/>
        </w:rPr>
      </w:pPr>
      <w:r>
        <w:rPr>
          <w:b/>
        </w:rPr>
        <w:t>AIŠKINAMASIS RAŠTAS</w:t>
      </w:r>
    </w:p>
    <w:p w14:paraId="12FD2832" w14:textId="77777777" w:rsidR="0055580B" w:rsidRDefault="0055580B" w:rsidP="0055580B">
      <w:pPr>
        <w:jc w:val="center"/>
      </w:pPr>
      <w:r w:rsidRPr="0059619A">
        <w:rPr>
          <w:b/>
          <w:bCs/>
        </w:rPr>
        <w:t xml:space="preserve">DĖL </w:t>
      </w:r>
      <w:r>
        <w:rPr>
          <w:b/>
          <w:bCs/>
        </w:rPr>
        <w:t xml:space="preserve">PASVALIO RAJONO </w:t>
      </w:r>
      <w:r>
        <w:rPr>
          <w:b/>
          <w:szCs w:val="24"/>
        </w:rPr>
        <w:t>SAVIVALDYBEI NUOSAVYBĖS TEISE PRIKLAUSANČIŲ NEKILNOJAMŲJŲ DAIKTŲ NURAŠYMO</w:t>
      </w:r>
      <w:r>
        <w:t xml:space="preserve"> </w:t>
      </w:r>
    </w:p>
    <w:p w14:paraId="14FBAF3A" w14:textId="77777777" w:rsidR="00731901" w:rsidRDefault="00731901" w:rsidP="0031023B">
      <w:pPr>
        <w:jc w:val="center"/>
      </w:pPr>
    </w:p>
    <w:p w14:paraId="167E0C3B" w14:textId="77777777" w:rsidR="00731901" w:rsidRDefault="00731901" w:rsidP="0031023B">
      <w:pPr>
        <w:jc w:val="center"/>
      </w:pPr>
      <w:r>
        <w:t>20</w:t>
      </w:r>
      <w:r w:rsidR="0055580B">
        <w:t>2</w:t>
      </w:r>
      <w:r w:rsidR="00316E71">
        <w:t>2</w:t>
      </w:r>
      <w:r>
        <w:t>-0</w:t>
      </w:r>
      <w:r w:rsidR="00FF4433">
        <w:t>1</w:t>
      </w:r>
      <w:r>
        <w:t>-</w:t>
      </w:r>
      <w:r w:rsidR="00316E71">
        <w:t>1</w:t>
      </w:r>
      <w:r w:rsidR="00615E58">
        <w:t>8</w:t>
      </w:r>
    </w:p>
    <w:p w14:paraId="7CA7E3D5" w14:textId="77777777" w:rsidR="00731901" w:rsidRDefault="00731901" w:rsidP="0031023B">
      <w:pPr>
        <w:jc w:val="center"/>
      </w:pPr>
      <w:r>
        <w:t>Pasvalys</w:t>
      </w:r>
    </w:p>
    <w:p w14:paraId="4FDC6F9E" w14:textId="77777777" w:rsidR="00731901" w:rsidRDefault="00731901" w:rsidP="0031023B">
      <w:pPr>
        <w:ind w:left="720"/>
        <w:jc w:val="both"/>
        <w:rPr>
          <w:b/>
          <w:szCs w:val="24"/>
        </w:rPr>
      </w:pPr>
    </w:p>
    <w:p w14:paraId="56B2E95F" w14:textId="77777777" w:rsidR="008A098D" w:rsidRDefault="008A098D" w:rsidP="008A098D">
      <w:pPr>
        <w:ind w:firstLine="720"/>
        <w:jc w:val="both"/>
      </w:pPr>
      <w:r w:rsidRPr="001F6695">
        <w:rPr>
          <w:b/>
        </w:rPr>
        <w:t>1. Sprendimo projekto rengimo pagrindas</w:t>
      </w:r>
      <w:r>
        <w:rPr>
          <w:b/>
        </w:rPr>
        <w:t>.</w:t>
      </w:r>
      <w:r w:rsidRPr="008A098D">
        <w:t xml:space="preserve"> </w:t>
      </w:r>
    </w:p>
    <w:p w14:paraId="28AFCDB6" w14:textId="77777777" w:rsidR="008A098D" w:rsidRDefault="008A098D" w:rsidP="008A098D">
      <w:pPr>
        <w:ind w:firstLine="720"/>
        <w:jc w:val="both"/>
        <w:rPr>
          <w:szCs w:val="24"/>
        </w:rPr>
      </w:pPr>
      <w:r>
        <w:t>Vadovaujantis</w:t>
      </w:r>
      <w:r w:rsidRPr="00486F39">
        <w:rPr>
          <w:szCs w:val="24"/>
        </w:rPr>
        <w:t xml:space="preserve"> </w:t>
      </w:r>
      <w:r w:rsidRPr="007A71E6">
        <w:rPr>
          <w:szCs w:val="24"/>
        </w:rPr>
        <w:t>Pripažinto nereikalingu arba netinkamu (negalimu) naudoti valstybės ir savivaldybių turto nurašymo, išardy</w:t>
      </w:r>
      <w:r>
        <w:rPr>
          <w:szCs w:val="24"/>
        </w:rPr>
        <w:t>mo ir likvidavimo tvarkos aprašu, patvirtintu</w:t>
      </w:r>
      <w:r w:rsidRPr="007A71E6">
        <w:rPr>
          <w:szCs w:val="24"/>
        </w:rPr>
        <w:t xml:space="preserve"> Lietuvos Respublikos Vyriausybės 2001 m. spalio 19 d. nutarimu Nr. 1250</w:t>
      </w:r>
      <w:r>
        <w:rPr>
          <w:szCs w:val="24"/>
        </w:rPr>
        <w:t xml:space="preserve">, ir </w:t>
      </w:r>
      <w:r w:rsidR="00682618" w:rsidRPr="001A0135">
        <w:t>Pasvalio rajono savivaldybės turto valdymo, naudojimo ir disponavimo juo tvarkos apraš</w:t>
      </w:r>
      <w:r w:rsidR="00682618">
        <w:t>u</w:t>
      </w:r>
      <w:r w:rsidR="00682618" w:rsidRPr="001A0135">
        <w:t>, patvirtint</w:t>
      </w:r>
      <w:r w:rsidR="00682618">
        <w:t>u</w:t>
      </w:r>
      <w:r w:rsidR="00682618" w:rsidRPr="001A0135">
        <w:t xml:space="preserve"> Pasvalio rajono savivaldybės tarybos 2020 m. gruodžio 23 d. sprendimu Nr. T1-252 „Dėl Pasvalio rajono savivaldybės turto valdymo, naudojimo ir disponavimo juo tvarkos aprašo patvirtinimo“ (Pasvalio rajono savivaldybės tarybos 2021 m. birželio 23 d. sprendimo Nr. T1-124 redakcija)</w:t>
      </w:r>
      <w:r>
        <w:rPr>
          <w:szCs w:val="24"/>
        </w:rPr>
        <w:t xml:space="preserve">, Savivaldybei nuosavybės teise priklausantys nekilnojamieji daiktai nurašomi Savivaldybės tarybos sprendimu. </w:t>
      </w:r>
    </w:p>
    <w:p w14:paraId="7B737DAE" w14:textId="77777777" w:rsidR="008A098D" w:rsidRPr="00DF6FB2" w:rsidRDefault="008A098D" w:rsidP="008A098D">
      <w:pPr>
        <w:ind w:firstLine="720"/>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18A96FC1" w14:textId="77777777" w:rsidR="0001558C" w:rsidRDefault="0001558C" w:rsidP="0001558C">
      <w:pPr>
        <w:pStyle w:val="Antrats"/>
        <w:tabs>
          <w:tab w:val="left" w:pos="1296"/>
        </w:tabs>
        <w:ind w:firstLine="731"/>
        <w:jc w:val="both"/>
      </w:pPr>
      <w:r>
        <w:t xml:space="preserve">Sprendimo projekte nurodyti nekilnojamieji daiktai pripažinti netinkamais (negalimais) naudoti </w:t>
      </w:r>
      <w:r>
        <w:rPr>
          <w:szCs w:val="24"/>
        </w:rPr>
        <w:t>Pasvalio rajono savivaldybės administracijos direktoriaus 2021 m. gruodžio 29 d. įsakymu Nr. DV-827 „D</w:t>
      </w:r>
      <w:r>
        <w:rPr>
          <w:bCs/>
          <w:szCs w:val="24"/>
        </w:rPr>
        <w:t xml:space="preserve">ėl Pasvalio rajono savivaldybės administracijos patikėjimo teise valdomo Pasvalio rajono savivaldybės turto pripažinimo nereikalingu arba netinkamu (negalimu) naudoti ir tolesnio jo panaudojimo“ ir 2021 m. gruodžio 21 d. įsakymu Nr. DV-800 </w:t>
      </w:r>
      <w:r>
        <w:rPr>
          <w:szCs w:val="24"/>
        </w:rPr>
        <w:t>„D</w:t>
      </w:r>
      <w:r>
        <w:rPr>
          <w:bCs/>
          <w:szCs w:val="24"/>
        </w:rPr>
        <w:t xml:space="preserve">ėl Pasvalio rajono savivaldybės administracijos Krinčino seniūnijos patikėjimo teise valdomo Pasvalio rajono savivaldybės turto pripažinimo netinkamu (negalimu) naudoti ir tolesnio jo panaudojimo“, kuriuose </w:t>
      </w:r>
      <w:r>
        <w:t>siūloma Savivaldybės tarybai juos nurašyti.</w:t>
      </w:r>
    </w:p>
    <w:p w14:paraId="3730F630" w14:textId="304C7090" w:rsidR="00124883" w:rsidRDefault="0001558C" w:rsidP="0001558C">
      <w:pPr>
        <w:pStyle w:val="Antrats"/>
        <w:tabs>
          <w:tab w:val="left" w:pos="1296"/>
        </w:tabs>
        <w:ind w:firstLine="731"/>
        <w:jc w:val="both"/>
        <w:rPr>
          <w:szCs w:val="24"/>
        </w:rPr>
      </w:pPr>
      <w:r>
        <w:t xml:space="preserve">Pastatai, esantys </w:t>
      </w:r>
      <w:proofErr w:type="spellStart"/>
      <w:r>
        <w:t>Lavėnų</w:t>
      </w:r>
      <w:proofErr w:type="spellEnd"/>
      <w:r>
        <w:t xml:space="preserve"> k., Pumpėnų seniūnijoje, buvo perduoti pagal panaudos sutartį UAB „Pasvalio vandenys“, </w:t>
      </w:r>
      <w:r w:rsidR="00124883">
        <w:t>bet šiuo metu jie Bendrovei nereikalingi, todėl grąžinti Pasvalio rajono savivaldybės administracijai. Kadangi jie</w:t>
      </w:r>
      <w:r>
        <w:t xml:space="preserve"> </w:t>
      </w:r>
      <w:r w:rsidR="00B11F61">
        <w:t xml:space="preserve">neparduotini dėl </w:t>
      </w:r>
      <w:r w:rsidRPr="00B11F61">
        <w:t>fizi</w:t>
      </w:r>
      <w:r w:rsidR="00B11F61">
        <w:t>nio ir funkcinio nusidėvėjimo</w:t>
      </w:r>
      <w:r w:rsidRPr="00B11F61">
        <w:t>,</w:t>
      </w:r>
      <w:r w:rsidRPr="00B11F61">
        <w:rPr>
          <w:szCs w:val="24"/>
        </w:rPr>
        <w:t xml:space="preserve"> siūloma</w:t>
      </w:r>
      <w:r>
        <w:rPr>
          <w:szCs w:val="24"/>
        </w:rPr>
        <w:t xml:space="preserve"> </w:t>
      </w:r>
      <w:r w:rsidR="00B11F61">
        <w:rPr>
          <w:color w:val="000000"/>
        </w:rPr>
        <w:t>juos</w:t>
      </w:r>
      <w:r w:rsidR="00D41206">
        <w:rPr>
          <w:color w:val="000000"/>
        </w:rPr>
        <w:t xml:space="preserve"> </w:t>
      </w:r>
      <w:r>
        <w:rPr>
          <w:szCs w:val="24"/>
        </w:rPr>
        <w:t xml:space="preserve">nurašyti ir likviduoti. </w:t>
      </w:r>
    </w:p>
    <w:p w14:paraId="6C615651" w14:textId="30C97002" w:rsidR="0001558C" w:rsidRDefault="00124883" w:rsidP="0001558C">
      <w:pPr>
        <w:pStyle w:val="Antrats"/>
        <w:tabs>
          <w:tab w:val="left" w:pos="1296"/>
        </w:tabs>
        <w:ind w:firstLine="731"/>
        <w:jc w:val="both"/>
        <w:rPr>
          <w:szCs w:val="24"/>
        </w:rPr>
      </w:pPr>
      <w:r>
        <w:rPr>
          <w:szCs w:val="24"/>
        </w:rPr>
        <w:t>Taip pat siūloma nurašyti f</w:t>
      </w:r>
      <w:r w:rsidR="0001558C">
        <w:rPr>
          <w:szCs w:val="24"/>
        </w:rPr>
        <w:t>iziškai nusidėvėjus</w:t>
      </w:r>
      <w:r w:rsidR="00126BD4">
        <w:rPr>
          <w:szCs w:val="24"/>
        </w:rPr>
        <w:t>ius</w:t>
      </w:r>
      <w:r w:rsidR="0001558C">
        <w:rPr>
          <w:szCs w:val="24"/>
        </w:rPr>
        <w:t xml:space="preserve"> </w:t>
      </w:r>
      <w:r>
        <w:rPr>
          <w:szCs w:val="24"/>
        </w:rPr>
        <w:t>Krinčino seniūnijos valdom</w:t>
      </w:r>
      <w:r w:rsidR="00126BD4">
        <w:rPr>
          <w:szCs w:val="24"/>
        </w:rPr>
        <w:t>us</w:t>
      </w:r>
      <w:r>
        <w:rPr>
          <w:szCs w:val="24"/>
        </w:rPr>
        <w:t xml:space="preserve"> kuro </w:t>
      </w:r>
      <w:proofErr w:type="spellStart"/>
      <w:r>
        <w:rPr>
          <w:szCs w:val="24"/>
        </w:rPr>
        <w:t>operatorinę</w:t>
      </w:r>
      <w:proofErr w:type="spellEnd"/>
      <w:r>
        <w:rPr>
          <w:szCs w:val="24"/>
        </w:rPr>
        <w:t xml:space="preserve"> ir ūkinį pastatą</w:t>
      </w:r>
      <w:r w:rsidR="00126BD4">
        <w:rPr>
          <w:szCs w:val="24"/>
        </w:rPr>
        <w:t xml:space="preserve">. Kuro </w:t>
      </w:r>
      <w:proofErr w:type="spellStart"/>
      <w:r w:rsidR="00126BD4">
        <w:rPr>
          <w:szCs w:val="24"/>
        </w:rPr>
        <w:t>operatorinė</w:t>
      </w:r>
      <w:proofErr w:type="spellEnd"/>
      <w:r w:rsidR="00126BD4">
        <w:rPr>
          <w:szCs w:val="24"/>
        </w:rPr>
        <w:t xml:space="preserve"> </w:t>
      </w:r>
      <w:r w:rsidR="00126BD4">
        <w:t xml:space="preserve">Savivaldybės reikmėms nereikalinga, ūkinis pastatas, </w:t>
      </w:r>
      <w:proofErr w:type="spellStart"/>
      <w:r w:rsidR="00126BD4">
        <w:t>Barklainių</w:t>
      </w:r>
      <w:proofErr w:type="spellEnd"/>
      <w:r w:rsidR="00126BD4">
        <w:t xml:space="preserve"> k. 13</w:t>
      </w:r>
      <w:r w:rsidR="00126BD4">
        <w:rPr>
          <w:szCs w:val="24"/>
        </w:rPr>
        <w:t xml:space="preserve">, </w:t>
      </w:r>
      <w:r w:rsidR="00126BD4" w:rsidRPr="00B11F61">
        <w:t>fiziškai nusidėvėję</w:t>
      </w:r>
      <w:r w:rsidR="00BF4A2E" w:rsidRPr="00B11F61">
        <w:t>s</w:t>
      </w:r>
      <w:r w:rsidR="00126BD4" w:rsidRPr="00B11F61">
        <w:t>,</w:t>
      </w:r>
      <w:r w:rsidR="00126BD4" w:rsidRPr="00B11F61">
        <w:rPr>
          <w:szCs w:val="24"/>
        </w:rPr>
        <w:t xml:space="preserve"> j</w:t>
      </w:r>
      <w:r w:rsidR="00BF4A2E" w:rsidRPr="00B11F61">
        <w:rPr>
          <w:szCs w:val="24"/>
        </w:rPr>
        <w:t>į</w:t>
      </w:r>
      <w:r w:rsidR="00126BD4" w:rsidRPr="00B11F61">
        <w:rPr>
          <w:szCs w:val="24"/>
        </w:rPr>
        <w:t xml:space="preserve"> remontuoti</w:t>
      </w:r>
      <w:r w:rsidR="00126BD4">
        <w:rPr>
          <w:szCs w:val="24"/>
        </w:rPr>
        <w:t xml:space="preserve"> ekonomiškai netikslinga</w:t>
      </w:r>
      <w:r w:rsidR="00B11F61">
        <w:rPr>
          <w:szCs w:val="24"/>
        </w:rPr>
        <w:t>.</w:t>
      </w:r>
      <w:r w:rsidR="00D41206">
        <w:rPr>
          <w:szCs w:val="24"/>
        </w:rPr>
        <w:t xml:space="preserve"> </w:t>
      </w:r>
      <w:r w:rsidR="00B11F61">
        <w:t xml:space="preserve">Kadangi jie neparduotini dėl </w:t>
      </w:r>
      <w:r w:rsidR="00B11F61" w:rsidRPr="005558CF">
        <w:t>fizi</w:t>
      </w:r>
      <w:r w:rsidR="00B11F61">
        <w:t>nio ir funkcinio nusidėvėjimo</w:t>
      </w:r>
      <w:r w:rsidR="00B11F61" w:rsidRPr="005558CF">
        <w:t>,</w:t>
      </w:r>
      <w:r w:rsidR="00B11F61" w:rsidRPr="005558CF">
        <w:rPr>
          <w:szCs w:val="24"/>
        </w:rPr>
        <w:t xml:space="preserve"> siūloma</w:t>
      </w:r>
      <w:r w:rsidR="00B11F61">
        <w:rPr>
          <w:szCs w:val="24"/>
        </w:rPr>
        <w:t xml:space="preserve"> </w:t>
      </w:r>
      <w:r w:rsidR="00B11F61">
        <w:rPr>
          <w:color w:val="000000"/>
        </w:rPr>
        <w:t xml:space="preserve">juos </w:t>
      </w:r>
      <w:r w:rsidR="00B11F61">
        <w:rPr>
          <w:szCs w:val="24"/>
        </w:rPr>
        <w:t xml:space="preserve">nurašyti ir likviduoti. </w:t>
      </w:r>
    </w:p>
    <w:p w14:paraId="6D395B2F" w14:textId="77777777" w:rsidR="008A098D" w:rsidRPr="003805C4" w:rsidRDefault="008A098D" w:rsidP="008A098D">
      <w:pPr>
        <w:ind w:left="720"/>
        <w:jc w:val="both"/>
      </w:pPr>
      <w:r>
        <w:rPr>
          <w:b/>
        </w:rPr>
        <w:t>3</w:t>
      </w:r>
      <w:r w:rsidRPr="00AF25CF">
        <w:rPr>
          <w:b/>
        </w:rPr>
        <w:t xml:space="preserve">. Kokios siūlomos naujos teisinio reguliavimo nuostatos ir kokių  rezultatų laukiama.  </w:t>
      </w:r>
      <w:r w:rsidRPr="003805C4">
        <w:t xml:space="preserve">                  Naujų teisinio reguliavimo nuostatų nesiūloma. </w:t>
      </w:r>
    </w:p>
    <w:p w14:paraId="4C6BFA5B" w14:textId="77777777" w:rsidR="008A098D" w:rsidRDefault="008A098D" w:rsidP="008A098D">
      <w:pPr>
        <w:pStyle w:val="Pagrindinistekstas11"/>
        <w:ind w:firstLine="720"/>
        <w:rPr>
          <w:rFonts w:ascii="Times New Roman" w:hAnsi="Times New Roman"/>
          <w:sz w:val="24"/>
          <w:szCs w:val="24"/>
          <w:lang w:val="lt-LT"/>
        </w:rPr>
      </w:pPr>
      <w:r>
        <w:rPr>
          <w:rFonts w:ascii="Times New Roman" w:hAnsi="Times New Roman"/>
          <w:b/>
          <w:sz w:val="24"/>
          <w:szCs w:val="24"/>
          <w:lang w:val="lt-LT"/>
        </w:rPr>
        <w:t>4. Skaičiavimai, išlaidų sąmatos, finansavimo šaltiniai</w:t>
      </w:r>
      <w:r>
        <w:rPr>
          <w:rFonts w:ascii="Times New Roman" w:hAnsi="Times New Roman"/>
          <w:sz w:val="24"/>
          <w:szCs w:val="24"/>
          <w:lang w:val="lt-LT"/>
        </w:rPr>
        <w:t xml:space="preserve">. </w:t>
      </w:r>
    </w:p>
    <w:p w14:paraId="65705EA1" w14:textId="77777777" w:rsidR="008A098D" w:rsidRPr="00D73826" w:rsidRDefault="008A098D" w:rsidP="008A098D">
      <w:pPr>
        <w:ind w:firstLine="720"/>
        <w:jc w:val="both"/>
        <w:rPr>
          <w:szCs w:val="24"/>
          <w:lang w:eastAsia="lt-LT"/>
        </w:rPr>
      </w:pPr>
      <w:r w:rsidRPr="00D73826">
        <w:rPr>
          <w:color w:val="000000"/>
          <w:szCs w:val="24"/>
          <w:lang w:eastAsia="lt-LT"/>
        </w:rPr>
        <w:t xml:space="preserve">Sprendimo projekto įgyvendinimui lėšų </w:t>
      </w:r>
      <w:r>
        <w:rPr>
          <w:color w:val="000000"/>
          <w:szCs w:val="24"/>
          <w:lang w:eastAsia="lt-LT"/>
        </w:rPr>
        <w:t>nereikės</w:t>
      </w:r>
      <w:r w:rsidR="00BF4A2E">
        <w:rPr>
          <w:color w:val="000000"/>
          <w:szCs w:val="24"/>
          <w:lang w:eastAsia="lt-LT"/>
        </w:rPr>
        <w:t>, pastatai bus nuversti ūkio būdu</w:t>
      </w:r>
      <w:r>
        <w:rPr>
          <w:color w:val="000000"/>
          <w:szCs w:val="24"/>
          <w:lang w:eastAsia="lt-LT"/>
        </w:rPr>
        <w:t>.</w:t>
      </w:r>
    </w:p>
    <w:p w14:paraId="22EB4412" w14:textId="77777777" w:rsidR="008A098D" w:rsidRDefault="008A098D" w:rsidP="008A098D">
      <w:pPr>
        <w:ind w:firstLine="731"/>
        <w:jc w:val="both"/>
        <w:rPr>
          <w:szCs w:val="24"/>
        </w:rPr>
      </w:pPr>
      <w:r>
        <w:rPr>
          <w:b/>
          <w:bCs/>
          <w:szCs w:val="24"/>
        </w:rPr>
        <w:t>5</w:t>
      </w:r>
      <w:r w:rsidRPr="002039AE">
        <w:rPr>
          <w:b/>
          <w:bCs/>
          <w:szCs w:val="24"/>
        </w:rPr>
        <w:t>. Numatomo teisinio reguliavimo poveikio vertinimo rezultatai</w:t>
      </w:r>
      <w:r>
        <w:rPr>
          <w:b/>
          <w:bCs/>
          <w:szCs w:val="24"/>
        </w:rPr>
        <w:t>,</w:t>
      </w:r>
      <w:r w:rsidRPr="002039AE">
        <w:rPr>
          <w:b/>
          <w:bCs/>
          <w:szCs w:val="24"/>
        </w:rPr>
        <w:t xml:space="preserve"> </w:t>
      </w:r>
      <w:r>
        <w:rPr>
          <w:b/>
          <w:bCs/>
          <w:szCs w:val="24"/>
        </w:rPr>
        <w:t>galimos neigiamos priimto sprendimo pasekmės ir kokių priemonių reikėtų imtis, kad tokių pasekmių būtų išvengta.</w:t>
      </w:r>
    </w:p>
    <w:p w14:paraId="369F2A80" w14:textId="77777777" w:rsidR="008A098D" w:rsidRPr="00184D2E" w:rsidRDefault="008A098D" w:rsidP="008A098D">
      <w:pPr>
        <w:ind w:firstLine="720"/>
        <w:jc w:val="both"/>
        <w:rPr>
          <w:szCs w:val="24"/>
        </w:rPr>
      </w:pPr>
      <w:r w:rsidRPr="00184D2E">
        <w:rPr>
          <w:szCs w:val="24"/>
        </w:rPr>
        <w:t>Priėmus sprendimo projektą, neigiamų pasekmių nenumatoma.</w:t>
      </w:r>
    </w:p>
    <w:p w14:paraId="132E40AD" w14:textId="77777777" w:rsidR="008A098D" w:rsidRDefault="008A098D" w:rsidP="008A098D">
      <w:pPr>
        <w:ind w:firstLine="731"/>
        <w:jc w:val="both"/>
        <w:rPr>
          <w:bCs/>
          <w:szCs w:val="24"/>
        </w:rPr>
      </w:pPr>
      <w:r>
        <w:rPr>
          <w:b/>
          <w:bCs/>
          <w:szCs w:val="24"/>
        </w:rPr>
        <w:t xml:space="preserve">6. Jeigu sprendimui įgyvendinti reikia įgyvendinamųjų teisės aktų, – kas ir kada juos turėtų priimti. </w:t>
      </w:r>
      <w:r w:rsidRPr="00733E3F">
        <w:rPr>
          <w:szCs w:val="24"/>
        </w:rPr>
        <w:t>N</w:t>
      </w:r>
      <w:r w:rsidRPr="00182B5D">
        <w:rPr>
          <w:bCs/>
          <w:szCs w:val="24"/>
        </w:rPr>
        <w:t>ereikia</w:t>
      </w:r>
      <w:r>
        <w:rPr>
          <w:bCs/>
          <w:szCs w:val="24"/>
        </w:rPr>
        <w:t>.</w:t>
      </w:r>
    </w:p>
    <w:p w14:paraId="7073EDF5" w14:textId="77777777" w:rsidR="008A098D" w:rsidRPr="00911311" w:rsidRDefault="008A098D" w:rsidP="008A098D">
      <w:pPr>
        <w:ind w:firstLine="731"/>
        <w:jc w:val="both"/>
        <w:rPr>
          <w:szCs w:val="24"/>
        </w:rPr>
      </w:pPr>
      <w:r>
        <w:rPr>
          <w:b/>
          <w:bCs/>
          <w:szCs w:val="24"/>
        </w:rPr>
        <w:t>7. Sprendimo projekto a</w:t>
      </w:r>
      <w:r w:rsidRPr="00964B6F">
        <w:rPr>
          <w:b/>
          <w:bCs/>
          <w:szCs w:val="24"/>
        </w:rPr>
        <w:t>ntikorupcinis vertinimas</w:t>
      </w:r>
      <w:r>
        <w:rPr>
          <w:b/>
          <w:bCs/>
          <w:szCs w:val="24"/>
        </w:rPr>
        <w:t xml:space="preserve">. </w:t>
      </w:r>
      <w:r>
        <w:rPr>
          <w:szCs w:val="24"/>
        </w:rPr>
        <w:t>Antikorupcinis vertinimas neatliekamas.</w:t>
      </w:r>
    </w:p>
    <w:p w14:paraId="2A7CCA4A" w14:textId="77777777" w:rsidR="008A098D" w:rsidRDefault="008A098D" w:rsidP="008A098D">
      <w:pPr>
        <w:ind w:firstLine="720"/>
        <w:jc w:val="both"/>
        <w:rPr>
          <w:b/>
          <w:szCs w:val="24"/>
        </w:rPr>
      </w:pPr>
      <w:r>
        <w:rPr>
          <w:b/>
          <w:szCs w:val="24"/>
        </w:rPr>
        <w:t xml:space="preserve">8. </w:t>
      </w:r>
      <w:r w:rsidRPr="00DF6FB2">
        <w:rPr>
          <w:b/>
          <w:szCs w:val="24"/>
        </w:rPr>
        <w:t xml:space="preserve">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r>
        <w:rPr>
          <w:b/>
          <w:szCs w:val="24"/>
        </w:rPr>
        <w:t xml:space="preserve"> </w:t>
      </w:r>
      <w:r>
        <w:rPr>
          <w:szCs w:val="24"/>
        </w:rPr>
        <w:t xml:space="preserve">Pasvalio rajono savivaldybės administracijos </w:t>
      </w:r>
      <w:r w:rsidRPr="001A0135">
        <w:rPr>
          <w:szCs w:val="24"/>
        </w:rPr>
        <w:t>Strateginio planavimo ir investicijų skyrius</w:t>
      </w:r>
      <w:r>
        <w:rPr>
          <w:szCs w:val="24"/>
        </w:rPr>
        <w:t xml:space="preserve">. Atsakingas asmuo – </w:t>
      </w:r>
      <w:r w:rsidRPr="001A0135">
        <w:rPr>
          <w:szCs w:val="24"/>
        </w:rPr>
        <w:t>Strateginio planavimo ir investicijų skyri</w:t>
      </w:r>
      <w:r>
        <w:rPr>
          <w:szCs w:val="24"/>
        </w:rPr>
        <w:t>a</w:t>
      </w:r>
      <w:r w:rsidRPr="001A0135">
        <w:rPr>
          <w:szCs w:val="24"/>
        </w:rPr>
        <w:t>us</w:t>
      </w:r>
      <w:r>
        <w:rPr>
          <w:szCs w:val="24"/>
        </w:rPr>
        <w:t xml:space="preserve"> vedėja</w:t>
      </w:r>
      <w:r w:rsidR="00BF4A2E">
        <w:rPr>
          <w:szCs w:val="24"/>
        </w:rPr>
        <w:t>s</w:t>
      </w:r>
      <w:r>
        <w:rPr>
          <w:szCs w:val="24"/>
        </w:rPr>
        <w:t xml:space="preserve"> Gytis Vitkus.</w:t>
      </w:r>
    </w:p>
    <w:p w14:paraId="10693D25" w14:textId="77777777" w:rsidR="008A098D" w:rsidRDefault="008A098D" w:rsidP="0031023B">
      <w:pPr>
        <w:ind w:left="720"/>
        <w:jc w:val="both"/>
        <w:rPr>
          <w:b/>
          <w:szCs w:val="24"/>
        </w:rPr>
      </w:pPr>
    </w:p>
    <w:p w14:paraId="305B7A20" w14:textId="77777777" w:rsidR="008A098D" w:rsidRDefault="008A098D" w:rsidP="0031023B">
      <w:pPr>
        <w:ind w:left="720"/>
        <w:jc w:val="both"/>
        <w:rPr>
          <w:b/>
          <w:szCs w:val="24"/>
        </w:rPr>
      </w:pPr>
    </w:p>
    <w:p w14:paraId="157D26D2" w14:textId="0192F3D2" w:rsidR="00731901" w:rsidRPr="00537887" w:rsidRDefault="00731901" w:rsidP="00BF4A2E">
      <w:pPr>
        <w:rPr>
          <w:szCs w:val="24"/>
        </w:rPr>
      </w:pPr>
      <w:r w:rsidRPr="00537887">
        <w:rPr>
          <w:szCs w:val="24"/>
        </w:rPr>
        <w:t xml:space="preserve">Strateginio planavimo ir investicijų skyriaus vyriausioji specialistė </w:t>
      </w:r>
      <w:r w:rsidR="00537887">
        <w:rPr>
          <w:szCs w:val="24"/>
        </w:rPr>
        <w:tab/>
      </w:r>
      <w:r w:rsidR="00537887">
        <w:rPr>
          <w:szCs w:val="24"/>
        </w:rPr>
        <w:tab/>
        <w:t xml:space="preserve">  </w:t>
      </w:r>
      <w:r w:rsidRPr="00537887">
        <w:rPr>
          <w:szCs w:val="24"/>
        </w:rPr>
        <w:t>Virginija Antanavičienė</w:t>
      </w:r>
    </w:p>
    <w:sectPr w:rsidR="00731901" w:rsidRPr="00537887" w:rsidSect="00B506DA">
      <w:headerReference w:type="first" r:id="rId7"/>
      <w:pgSz w:w="11906" w:h="16838" w:code="9"/>
      <w:pgMar w:top="1134" w:right="567" w:bottom="851"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242D" w14:textId="77777777" w:rsidR="00F04C6C" w:rsidRDefault="00F04C6C">
      <w:r>
        <w:separator/>
      </w:r>
    </w:p>
  </w:endnote>
  <w:endnote w:type="continuationSeparator" w:id="0">
    <w:p w14:paraId="76A11B9D" w14:textId="77777777" w:rsidR="00F04C6C" w:rsidRDefault="00F0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B516" w14:textId="77777777" w:rsidR="00F04C6C" w:rsidRDefault="00F04C6C">
      <w:r>
        <w:separator/>
      </w:r>
    </w:p>
  </w:footnote>
  <w:footnote w:type="continuationSeparator" w:id="0">
    <w:p w14:paraId="7B952084" w14:textId="77777777" w:rsidR="00F04C6C" w:rsidRDefault="00F0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8EA" w14:textId="77777777" w:rsidR="00731901" w:rsidRDefault="00731901">
    <w:pPr>
      <w:pStyle w:val="Antrats"/>
      <w:rPr>
        <w:b/>
      </w:rPr>
    </w:pPr>
    <w:r>
      <w:tab/>
    </w:r>
    <w:r>
      <w:tab/>
      <w:t xml:space="preserve">   </w:t>
    </w:r>
  </w:p>
  <w:p w14:paraId="33CF8241" w14:textId="77777777" w:rsidR="00731901" w:rsidRDefault="0073190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30"/>
    <w:rsid w:val="0001558C"/>
    <w:rsid w:val="00021BD8"/>
    <w:rsid w:val="0002631B"/>
    <w:rsid w:val="00064EBE"/>
    <w:rsid w:val="0009209C"/>
    <w:rsid w:val="0009480E"/>
    <w:rsid w:val="000A19D4"/>
    <w:rsid w:val="000A1E62"/>
    <w:rsid w:val="000B1C13"/>
    <w:rsid w:val="000B28E4"/>
    <w:rsid w:val="000B7BB0"/>
    <w:rsid w:val="000C6007"/>
    <w:rsid w:val="000C763F"/>
    <w:rsid w:val="000D5262"/>
    <w:rsid w:val="000D64F2"/>
    <w:rsid w:val="000F3066"/>
    <w:rsid w:val="000F617E"/>
    <w:rsid w:val="001154FC"/>
    <w:rsid w:val="00123226"/>
    <w:rsid w:val="00124883"/>
    <w:rsid w:val="00126BD4"/>
    <w:rsid w:val="00126FF6"/>
    <w:rsid w:val="001374A9"/>
    <w:rsid w:val="001625F6"/>
    <w:rsid w:val="00164A56"/>
    <w:rsid w:val="00171BDB"/>
    <w:rsid w:val="00171FBD"/>
    <w:rsid w:val="001745A7"/>
    <w:rsid w:val="00182B5D"/>
    <w:rsid w:val="00184D2E"/>
    <w:rsid w:val="001A1B98"/>
    <w:rsid w:val="001B0033"/>
    <w:rsid w:val="001B04E2"/>
    <w:rsid w:val="001B65F2"/>
    <w:rsid w:val="001B7C4E"/>
    <w:rsid w:val="001C36C6"/>
    <w:rsid w:val="001C40C5"/>
    <w:rsid w:val="001C513E"/>
    <w:rsid w:val="001E1B0B"/>
    <w:rsid w:val="001F5CDC"/>
    <w:rsid w:val="002039AE"/>
    <w:rsid w:val="002219D8"/>
    <w:rsid w:val="00222330"/>
    <w:rsid w:val="002228FA"/>
    <w:rsid w:val="002253DB"/>
    <w:rsid w:val="00237EED"/>
    <w:rsid w:val="00254A83"/>
    <w:rsid w:val="0026782B"/>
    <w:rsid w:val="002A5D77"/>
    <w:rsid w:val="002C248D"/>
    <w:rsid w:val="002F59B0"/>
    <w:rsid w:val="002F7668"/>
    <w:rsid w:val="00304457"/>
    <w:rsid w:val="003055E0"/>
    <w:rsid w:val="0031023B"/>
    <w:rsid w:val="00315222"/>
    <w:rsid w:val="00316E71"/>
    <w:rsid w:val="00330713"/>
    <w:rsid w:val="00337EFE"/>
    <w:rsid w:val="00346AE4"/>
    <w:rsid w:val="00347D64"/>
    <w:rsid w:val="003560A2"/>
    <w:rsid w:val="00361943"/>
    <w:rsid w:val="003732C0"/>
    <w:rsid w:val="00377ACB"/>
    <w:rsid w:val="003805C4"/>
    <w:rsid w:val="00382717"/>
    <w:rsid w:val="003A6ED0"/>
    <w:rsid w:val="003A74B2"/>
    <w:rsid w:val="003C5137"/>
    <w:rsid w:val="003C624B"/>
    <w:rsid w:val="003D52FB"/>
    <w:rsid w:val="003E7A45"/>
    <w:rsid w:val="003F5B3F"/>
    <w:rsid w:val="004106D8"/>
    <w:rsid w:val="004131B8"/>
    <w:rsid w:val="00416471"/>
    <w:rsid w:val="004350EF"/>
    <w:rsid w:val="004420FA"/>
    <w:rsid w:val="0044475E"/>
    <w:rsid w:val="004531E4"/>
    <w:rsid w:val="00461933"/>
    <w:rsid w:val="0048386F"/>
    <w:rsid w:val="0048470A"/>
    <w:rsid w:val="00486F39"/>
    <w:rsid w:val="004976F8"/>
    <w:rsid w:val="004A1896"/>
    <w:rsid w:val="004A6F34"/>
    <w:rsid w:val="004C1F9F"/>
    <w:rsid w:val="004C5F1A"/>
    <w:rsid w:val="004F0CA4"/>
    <w:rsid w:val="004F69D2"/>
    <w:rsid w:val="0050215D"/>
    <w:rsid w:val="005043FC"/>
    <w:rsid w:val="005119F8"/>
    <w:rsid w:val="005330BF"/>
    <w:rsid w:val="00537887"/>
    <w:rsid w:val="005446DE"/>
    <w:rsid w:val="005527FB"/>
    <w:rsid w:val="005548B5"/>
    <w:rsid w:val="0055580B"/>
    <w:rsid w:val="0056080D"/>
    <w:rsid w:val="00564951"/>
    <w:rsid w:val="00566C44"/>
    <w:rsid w:val="00567359"/>
    <w:rsid w:val="0059619A"/>
    <w:rsid w:val="005A08AE"/>
    <w:rsid w:val="005A1CDD"/>
    <w:rsid w:val="005A2CF1"/>
    <w:rsid w:val="005C7268"/>
    <w:rsid w:val="005E4EF9"/>
    <w:rsid w:val="00605338"/>
    <w:rsid w:val="00615E58"/>
    <w:rsid w:val="00630FD6"/>
    <w:rsid w:val="00637654"/>
    <w:rsid w:val="006418CB"/>
    <w:rsid w:val="00644CA0"/>
    <w:rsid w:val="00646716"/>
    <w:rsid w:val="00652AC1"/>
    <w:rsid w:val="00682618"/>
    <w:rsid w:val="006B3B29"/>
    <w:rsid w:val="006B6A89"/>
    <w:rsid w:val="006C72E7"/>
    <w:rsid w:val="006D193F"/>
    <w:rsid w:val="006E2877"/>
    <w:rsid w:val="006F41FD"/>
    <w:rsid w:val="00716AE4"/>
    <w:rsid w:val="00724C46"/>
    <w:rsid w:val="00730A4C"/>
    <w:rsid w:val="00731901"/>
    <w:rsid w:val="00747EC2"/>
    <w:rsid w:val="00752400"/>
    <w:rsid w:val="00764CF4"/>
    <w:rsid w:val="00790C7C"/>
    <w:rsid w:val="007944F0"/>
    <w:rsid w:val="007A71E6"/>
    <w:rsid w:val="007C5500"/>
    <w:rsid w:val="007D0933"/>
    <w:rsid w:val="007E3991"/>
    <w:rsid w:val="007E43E8"/>
    <w:rsid w:val="0080294F"/>
    <w:rsid w:val="00813047"/>
    <w:rsid w:val="00817393"/>
    <w:rsid w:val="00825CD6"/>
    <w:rsid w:val="00827C00"/>
    <w:rsid w:val="00831D8A"/>
    <w:rsid w:val="00865385"/>
    <w:rsid w:val="008701AA"/>
    <w:rsid w:val="008758E4"/>
    <w:rsid w:val="008843EF"/>
    <w:rsid w:val="0088756C"/>
    <w:rsid w:val="008A098D"/>
    <w:rsid w:val="008B1AF2"/>
    <w:rsid w:val="008C2E93"/>
    <w:rsid w:val="008C456A"/>
    <w:rsid w:val="008D4F55"/>
    <w:rsid w:val="008F56ED"/>
    <w:rsid w:val="00905A42"/>
    <w:rsid w:val="00905D4E"/>
    <w:rsid w:val="00911E95"/>
    <w:rsid w:val="00923242"/>
    <w:rsid w:val="009357B7"/>
    <w:rsid w:val="00944AE2"/>
    <w:rsid w:val="00944B25"/>
    <w:rsid w:val="00947E69"/>
    <w:rsid w:val="00952C0F"/>
    <w:rsid w:val="009761C9"/>
    <w:rsid w:val="00977435"/>
    <w:rsid w:val="009806A6"/>
    <w:rsid w:val="009A32EB"/>
    <w:rsid w:val="009B127C"/>
    <w:rsid w:val="009C2756"/>
    <w:rsid w:val="009D1250"/>
    <w:rsid w:val="009D5A1D"/>
    <w:rsid w:val="009E7321"/>
    <w:rsid w:val="009F3064"/>
    <w:rsid w:val="009F72B7"/>
    <w:rsid w:val="00A4089A"/>
    <w:rsid w:val="00A54CDF"/>
    <w:rsid w:val="00A67E53"/>
    <w:rsid w:val="00A831DF"/>
    <w:rsid w:val="00A92F6F"/>
    <w:rsid w:val="00A9545B"/>
    <w:rsid w:val="00AA3143"/>
    <w:rsid w:val="00AA666C"/>
    <w:rsid w:val="00AB329D"/>
    <w:rsid w:val="00AC14E2"/>
    <w:rsid w:val="00AD526F"/>
    <w:rsid w:val="00AE1EB3"/>
    <w:rsid w:val="00AF075A"/>
    <w:rsid w:val="00B06573"/>
    <w:rsid w:val="00B11F61"/>
    <w:rsid w:val="00B22766"/>
    <w:rsid w:val="00B342F8"/>
    <w:rsid w:val="00B408F7"/>
    <w:rsid w:val="00B506DA"/>
    <w:rsid w:val="00B54746"/>
    <w:rsid w:val="00B57EF8"/>
    <w:rsid w:val="00B60A0A"/>
    <w:rsid w:val="00B71BD3"/>
    <w:rsid w:val="00B81EE8"/>
    <w:rsid w:val="00B83758"/>
    <w:rsid w:val="00B8615D"/>
    <w:rsid w:val="00B9576A"/>
    <w:rsid w:val="00BA5774"/>
    <w:rsid w:val="00BB37FD"/>
    <w:rsid w:val="00BC09B5"/>
    <w:rsid w:val="00BC17A5"/>
    <w:rsid w:val="00BC24BC"/>
    <w:rsid w:val="00BC5E4F"/>
    <w:rsid w:val="00BC6DF7"/>
    <w:rsid w:val="00BF2744"/>
    <w:rsid w:val="00BF4A2E"/>
    <w:rsid w:val="00BF6C60"/>
    <w:rsid w:val="00C03F1A"/>
    <w:rsid w:val="00C06E82"/>
    <w:rsid w:val="00C23934"/>
    <w:rsid w:val="00C305FD"/>
    <w:rsid w:val="00C628F5"/>
    <w:rsid w:val="00C71C8B"/>
    <w:rsid w:val="00C72F30"/>
    <w:rsid w:val="00C80DD4"/>
    <w:rsid w:val="00C86633"/>
    <w:rsid w:val="00C87AFD"/>
    <w:rsid w:val="00CC10C2"/>
    <w:rsid w:val="00CC4C66"/>
    <w:rsid w:val="00CD335B"/>
    <w:rsid w:val="00CE3634"/>
    <w:rsid w:val="00D028D8"/>
    <w:rsid w:val="00D15E6F"/>
    <w:rsid w:val="00D176D5"/>
    <w:rsid w:val="00D21F72"/>
    <w:rsid w:val="00D24AF4"/>
    <w:rsid w:val="00D351F3"/>
    <w:rsid w:val="00D41206"/>
    <w:rsid w:val="00D47457"/>
    <w:rsid w:val="00D57287"/>
    <w:rsid w:val="00D73826"/>
    <w:rsid w:val="00D812A9"/>
    <w:rsid w:val="00D823A4"/>
    <w:rsid w:val="00DB4221"/>
    <w:rsid w:val="00DB5C27"/>
    <w:rsid w:val="00DC0F0A"/>
    <w:rsid w:val="00DF2578"/>
    <w:rsid w:val="00DF4F7D"/>
    <w:rsid w:val="00DF522E"/>
    <w:rsid w:val="00E070BA"/>
    <w:rsid w:val="00E128AB"/>
    <w:rsid w:val="00E153B6"/>
    <w:rsid w:val="00E17EF1"/>
    <w:rsid w:val="00E32FDF"/>
    <w:rsid w:val="00E35ED0"/>
    <w:rsid w:val="00E41454"/>
    <w:rsid w:val="00E4333D"/>
    <w:rsid w:val="00E55ABC"/>
    <w:rsid w:val="00E55B1C"/>
    <w:rsid w:val="00E6283C"/>
    <w:rsid w:val="00E75899"/>
    <w:rsid w:val="00EB2FCF"/>
    <w:rsid w:val="00EC4A09"/>
    <w:rsid w:val="00EE3FAD"/>
    <w:rsid w:val="00EF2FD6"/>
    <w:rsid w:val="00F04C6C"/>
    <w:rsid w:val="00F33BCB"/>
    <w:rsid w:val="00F345C3"/>
    <w:rsid w:val="00F44B22"/>
    <w:rsid w:val="00F505DD"/>
    <w:rsid w:val="00F71407"/>
    <w:rsid w:val="00F724D8"/>
    <w:rsid w:val="00F736B0"/>
    <w:rsid w:val="00F8310C"/>
    <w:rsid w:val="00F85044"/>
    <w:rsid w:val="00F940B6"/>
    <w:rsid w:val="00FA1EC7"/>
    <w:rsid w:val="00FB4D88"/>
    <w:rsid w:val="00FC5C2D"/>
    <w:rsid w:val="00FD44F2"/>
    <w:rsid w:val="00FE1181"/>
    <w:rsid w:val="00FF4433"/>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83DD4"/>
  <w15:docId w15:val="{CB84CBDF-DBBA-4814-9307-71E87F96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C0F0A"/>
    <w:rPr>
      <w:rFonts w:ascii="Cambria" w:hAnsi="Cambria" w:cs="Times New Roman"/>
      <w:b/>
      <w:bCs/>
      <w:kern w:val="32"/>
      <w:sz w:val="32"/>
      <w:szCs w:val="32"/>
      <w:lang w:eastAsia="en-US"/>
    </w:rPr>
  </w:style>
  <w:style w:type="paragraph" w:styleId="Antrats">
    <w:name w:val="header"/>
    <w:aliases w:val="Diagrama,Diagrama Diagrama Diagrama Diagrama,Diagrama Diagrama Diagrama Diagrama Diagrama Diagrama Diagrama,Diagrama Diagrama Diagrama Diagrama Diagrama,Diagrama Diagrama Diagrama, Diagrama,Char"/>
    <w:basedOn w:val="prastasis"/>
    <w:link w:val="AntratsDiagrama"/>
    <w:uiPriority w:val="99"/>
    <w:rsid w:val="00DC0F0A"/>
    <w:pPr>
      <w:tabs>
        <w:tab w:val="center" w:pos="4153"/>
        <w:tab w:val="right" w:pos="8306"/>
      </w:tabs>
    </w:pPr>
  </w:style>
  <w:style w:type="character" w:customStyle="1" w:styleId="AntratsDiagrama">
    <w:name w:val="Antraštės Diagrama"/>
    <w:aliases w:val="Diagrama Diagrama3,Diagrama Diagrama Diagrama Diagrama Diagrama1,Diagrama Diagrama Diagrama Diagrama Diagrama Diagrama Diagrama Diagrama,Diagrama Diagrama Diagrama Diagrama Diagrama Diagrama,Diagrama Diagrama Diagrama Diagrama1"/>
    <w:link w:val="Antrats"/>
    <w:uiPriority w:val="99"/>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link w:val="Debesliotekstas"/>
    <w:uiPriority w:val="99"/>
    <w:semiHidden/>
    <w:locked/>
    <w:rsid w:val="00DC0F0A"/>
    <w:rPr>
      <w:rFonts w:cs="Times New Roman"/>
      <w:sz w:val="2"/>
      <w:lang w:eastAsia="en-US"/>
    </w:rPr>
  </w:style>
  <w:style w:type="character" w:customStyle="1" w:styleId="typewriter">
    <w:name w:val="typewriter"/>
    <w:uiPriority w:val="99"/>
    <w:rsid w:val="00DC0F0A"/>
    <w:rPr>
      <w:rFonts w:cs="Times New Roman"/>
    </w:rPr>
  </w:style>
  <w:style w:type="character" w:styleId="Vietosrezervavimoenklotekstas">
    <w:name w:val="Placeholder Text"/>
    <w:uiPriority w:val="99"/>
    <w:semiHidden/>
    <w:rsid w:val="00DC0F0A"/>
    <w:rPr>
      <w:rFonts w:cs="Times New Roman"/>
      <w:color w:val="808080"/>
    </w:rPr>
  </w:style>
  <w:style w:type="character" w:customStyle="1" w:styleId="antr">
    <w:name w:val="antr"/>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uiPriority w:val="99"/>
    <w:semiHidden/>
    <w:locked/>
    <w:rsid w:val="00DC0F0A"/>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lang w:val="en-US" w:eastAsia="en-US"/>
    </w:rPr>
  </w:style>
  <w:style w:type="paragraph" w:styleId="prastasiniatinklio">
    <w:name w:val="Normal (Web)"/>
    <w:basedOn w:val="prastasis"/>
    <w:uiPriority w:val="99"/>
    <w:rsid w:val="00EB2FCF"/>
    <w:pPr>
      <w:spacing w:before="100" w:beforeAutospacing="1" w:after="100" w:afterAutospacing="1"/>
    </w:pPr>
    <w:rPr>
      <w:szCs w:val="24"/>
      <w:lang w:val="en-US"/>
    </w:rPr>
  </w:style>
  <w:style w:type="character" w:styleId="Hipersaitas">
    <w:name w:val="Hyperlink"/>
    <w:uiPriority w:val="99"/>
    <w:rsid w:val="00EB2FCF"/>
    <w:rPr>
      <w:rFonts w:cs="Times New Roman"/>
      <w:color w:val="0000FF"/>
      <w:u w:val="single"/>
    </w:rPr>
  </w:style>
  <w:style w:type="character" w:customStyle="1" w:styleId="apple-converted-space">
    <w:name w:val="apple-converted-space"/>
    <w:uiPriority w:val="99"/>
    <w:rsid w:val="008843EF"/>
    <w:rPr>
      <w:rFonts w:cs="Times New Roman"/>
    </w:rPr>
  </w:style>
  <w:style w:type="character" w:customStyle="1" w:styleId="DiagramaDiagrama1">
    <w:name w:val="Diagrama Diagrama1"/>
    <w:uiPriority w:val="99"/>
    <w:locked/>
    <w:rsid w:val="00EF2FD6"/>
    <w:rPr>
      <w:rFonts w:cs="Times New Roman"/>
      <w:sz w:val="24"/>
      <w:lang w:val="lt-LT" w:eastAsia="en-US" w:bidi="ar-SA"/>
    </w:rPr>
  </w:style>
  <w:style w:type="character" w:customStyle="1" w:styleId="DiagramaDiagrama">
    <w:name w:val="Diagrama Diagrama"/>
    <w:uiPriority w:val="99"/>
    <w:rsid w:val="0031023B"/>
    <w:rPr>
      <w:rFonts w:cs="Times New Roman"/>
      <w:sz w:val="24"/>
      <w:lang w:val="lt-LT" w:eastAsia="en-US" w:bidi="ar-SA"/>
    </w:rPr>
  </w:style>
  <w:style w:type="paragraph" w:customStyle="1" w:styleId="Pagrindinistekstas10">
    <w:name w:val="Pagrindinis tekstas1"/>
    <w:uiPriority w:val="99"/>
    <w:rsid w:val="0031023B"/>
    <w:pPr>
      <w:snapToGrid w:val="0"/>
      <w:ind w:firstLine="312"/>
      <w:jc w:val="both"/>
    </w:pPr>
    <w:rPr>
      <w:rFonts w:ascii="TimesLT" w:hAnsi="TimesLT"/>
      <w:lang w:val="en-US" w:eastAsia="en-US"/>
    </w:rPr>
  </w:style>
  <w:style w:type="character" w:customStyle="1" w:styleId="DiagramaDiagrama2">
    <w:name w:val="Diagrama Diagrama2"/>
    <w:uiPriority w:val="99"/>
    <w:rsid w:val="00F940B6"/>
    <w:rPr>
      <w:sz w:val="24"/>
      <w:lang w:val="lt-LT"/>
    </w:rPr>
  </w:style>
  <w:style w:type="paragraph" w:styleId="Sraopastraipa">
    <w:name w:val="List Paragraph"/>
    <w:basedOn w:val="prastasis"/>
    <w:uiPriority w:val="34"/>
    <w:qFormat/>
    <w:rsid w:val="008A098D"/>
    <w:pPr>
      <w:ind w:left="720"/>
      <w:contextualSpacing/>
    </w:pPr>
  </w:style>
  <w:style w:type="paragraph" w:styleId="Pataisymai">
    <w:name w:val="Revision"/>
    <w:hidden/>
    <w:uiPriority w:val="99"/>
    <w:semiHidden/>
    <w:rsid w:val="00B11F6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1861">
      <w:bodyDiv w:val="1"/>
      <w:marLeft w:val="0"/>
      <w:marRight w:val="0"/>
      <w:marTop w:val="0"/>
      <w:marBottom w:val="0"/>
      <w:divBdr>
        <w:top w:val="none" w:sz="0" w:space="0" w:color="auto"/>
        <w:left w:val="none" w:sz="0" w:space="0" w:color="auto"/>
        <w:bottom w:val="none" w:sz="0" w:space="0" w:color="auto"/>
        <w:right w:val="none" w:sz="0" w:space="0" w:color="auto"/>
      </w:divBdr>
    </w:div>
    <w:div w:id="1312751698">
      <w:marLeft w:val="0"/>
      <w:marRight w:val="0"/>
      <w:marTop w:val="0"/>
      <w:marBottom w:val="0"/>
      <w:divBdr>
        <w:top w:val="none" w:sz="0" w:space="0" w:color="auto"/>
        <w:left w:val="none" w:sz="0" w:space="0" w:color="auto"/>
        <w:bottom w:val="none" w:sz="0" w:space="0" w:color="auto"/>
        <w:right w:val="none" w:sz="0" w:space="0" w:color="auto"/>
      </w:divBdr>
    </w:div>
    <w:div w:id="1312751699">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1312751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D11D-FD3A-4659-8908-9449B9ED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7</Words>
  <Characters>7650</Characters>
  <Application>Microsoft Office Word</Application>
  <DocSecurity>0</DocSecurity>
  <Lines>63</Lines>
  <Paragraphs>17</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5-06-18T11:30:00Z</cp:lastPrinted>
  <dcterms:created xsi:type="dcterms:W3CDTF">2022-01-19T11:22:00Z</dcterms:created>
  <dcterms:modified xsi:type="dcterms:W3CDTF">2022-02-06T14:36:00Z</dcterms:modified>
</cp:coreProperties>
</file>